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46E" w:rsidRDefault="0007646E" w:rsidP="005578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790" w:rsidRPr="00193790" w:rsidRDefault="00193790" w:rsidP="0019379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к критерию 4</w:t>
      </w:r>
    </w:p>
    <w:p w:rsidR="00193790" w:rsidRPr="00193790" w:rsidRDefault="00193790" w:rsidP="001937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азатель </w:t>
      </w:r>
      <w:r w:rsidRPr="00193790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193790">
        <w:rPr>
          <w:rFonts w:ascii="Times New Roman" w:hAnsi="Times New Roman" w:cs="Times New Roman"/>
          <w:b/>
          <w:sz w:val="28"/>
          <w:szCs w:val="28"/>
          <w:u w:val="single"/>
        </w:rPr>
        <w:t>4.8.</w:t>
      </w:r>
      <w:r w:rsidRPr="00193790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Наличие документов, подтверждающих реализацию механизма повышения уровня профессионализма всех педагогических работников, привлекаемых к реализации образовательной программы</w:t>
      </w:r>
      <w:r w:rsidRPr="0019379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4F0E5F" w:rsidRDefault="004F0E5F" w:rsidP="004F0E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шли курсы в 2014-15 </w:t>
      </w:r>
      <w:proofErr w:type="spellStart"/>
      <w:r w:rsidRPr="0055788D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55788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2020"/>
        <w:gridCol w:w="2525"/>
        <w:gridCol w:w="5548"/>
      </w:tblGrid>
      <w:tr w:rsidR="004F0E5F" w:rsidRPr="00C047AC" w:rsidTr="00691735">
        <w:trPr>
          <w:trHeight w:val="6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5F" w:rsidRPr="00C047AC" w:rsidRDefault="004F0E5F" w:rsidP="006917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7A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N </w:t>
            </w:r>
            <w:r w:rsidRPr="00C047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5F" w:rsidRPr="00C047AC" w:rsidRDefault="004F0E5F" w:rsidP="006917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7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5F" w:rsidRPr="00C047AC" w:rsidRDefault="004F0E5F" w:rsidP="006917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7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5F" w:rsidRPr="00C047AC" w:rsidRDefault="004F0E5F" w:rsidP="006917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7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обучения</w:t>
            </w:r>
          </w:p>
        </w:tc>
      </w:tr>
      <w:tr w:rsidR="004F0E5F" w:rsidRPr="00C047AC" w:rsidTr="00691735">
        <w:trPr>
          <w:trHeight w:val="1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5F" w:rsidRPr="00C047AC" w:rsidRDefault="004F0E5F" w:rsidP="0069173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5F" w:rsidRPr="00C047AC" w:rsidRDefault="004F0E5F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7AC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Елена Анатолье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5F" w:rsidRPr="00C047AC" w:rsidRDefault="004F0E5F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7AC">
              <w:rPr>
                <w:rFonts w:ascii="Times New Roman" w:hAnsi="Times New Roman" w:cs="Times New Roman"/>
                <w:sz w:val="24"/>
                <w:szCs w:val="24"/>
              </w:rPr>
              <w:t>преподаватель профессионального цик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5F" w:rsidRPr="00C047AC" w:rsidRDefault="004F0E5F" w:rsidP="006917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7AC">
              <w:rPr>
                <w:rFonts w:ascii="Times New Roman" w:hAnsi="Times New Roman" w:cs="Times New Roman"/>
                <w:i/>
                <w:sz w:val="24"/>
                <w:szCs w:val="24"/>
              </w:rPr>
              <w:t>по дополнительной  профессиональной  программе</w:t>
            </w:r>
            <w:r w:rsidRPr="00C047AC">
              <w:rPr>
                <w:rFonts w:ascii="Times New Roman" w:hAnsi="Times New Roman" w:cs="Times New Roman"/>
                <w:sz w:val="24"/>
                <w:szCs w:val="24"/>
              </w:rPr>
              <w:t xml:space="preserve"> «Деятельность ОУ СПО  в условиях внедрения ФГОС»  ОГАОУ ДПО "</w:t>
            </w:r>
            <w:proofErr w:type="spellStart"/>
            <w:r w:rsidRPr="00C047AC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C047AC">
              <w:rPr>
                <w:rFonts w:ascii="Times New Roman" w:hAnsi="Times New Roman" w:cs="Times New Roman"/>
                <w:sz w:val="24"/>
                <w:szCs w:val="24"/>
              </w:rPr>
              <w:t xml:space="preserve">" 72ч, </w:t>
            </w:r>
            <w:r w:rsidRPr="00C047AC">
              <w:rPr>
                <w:rFonts w:ascii="Times New Roman" w:hAnsi="Times New Roman" w:cs="Times New Roman"/>
                <w:b/>
                <w:sz w:val="24"/>
                <w:szCs w:val="24"/>
              </w:rPr>
              <w:t>март, 2015г.</w:t>
            </w:r>
          </w:p>
        </w:tc>
      </w:tr>
      <w:tr w:rsidR="00812DA2" w:rsidRPr="00C047AC" w:rsidTr="00691735">
        <w:trPr>
          <w:trHeight w:val="1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A2" w:rsidRPr="00C047AC" w:rsidRDefault="00812DA2" w:rsidP="0069173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A2" w:rsidRPr="00BC49F6" w:rsidRDefault="007346C4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</w:t>
            </w:r>
            <w:r w:rsidR="00812DA2"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усенов</w:t>
            </w:r>
            <w:proofErr w:type="spellEnd"/>
            <w:r w:rsidR="00812DA2"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7346C4" w:rsidRPr="00BC49F6" w:rsidRDefault="007346C4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Александр </w:t>
            </w:r>
            <w:proofErr w:type="spellStart"/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лтынбае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A2" w:rsidRPr="00BC49F6" w:rsidRDefault="007346C4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еподаватель профессионального цик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A2" w:rsidRPr="00C047AC" w:rsidRDefault="007346C4" w:rsidP="006917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9F6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о дополнительной  профессиональной  программе</w:t>
            </w: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Педагогические основы деятельности преподавателя  по подготовке водителей автотранспортных средств»  ОГАОУ ДПО "</w:t>
            </w:r>
            <w:proofErr w:type="spellStart"/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елИРО</w:t>
            </w:r>
            <w:proofErr w:type="spellEnd"/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" 80ч, </w:t>
            </w:r>
            <w:r w:rsidR="00812DA2" w:rsidRPr="00BC49F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февраль</w:t>
            </w:r>
            <w:r w:rsidRPr="00BC49F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812DA2" w:rsidRPr="00BC49F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15</w:t>
            </w:r>
            <w:r w:rsidRPr="00BC49F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г</w:t>
            </w:r>
          </w:p>
        </w:tc>
      </w:tr>
      <w:tr w:rsidR="007346C4" w:rsidRPr="00C047AC" w:rsidTr="00691735">
        <w:trPr>
          <w:trHeight w:val="1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C4" w:rsidRPr="00C047AC" w:rsidRDefault="007346C4" w:rsidP="0069173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C4" w:rsidRPr="00BC49F6" w:rsidRDefault="007346C4" w:rsidP="006917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айцев Сергей Евгеньеви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C4" w:rsidRPr="00BC49F6" w:rsidRDefault="007346C4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еподаватель профессионального цик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C4" w:rsidRPr="00C047AC" w:rsidRDefault="007346C4" w:rsidP="006917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9F6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о дополнительной  профессиональной  программе</w:t>
            </w: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Педагогические  основы  деятельности  преподавателя  по подготовке  водителей автотранспортных  средств» </w:t>
            </w:r>
            <w:r w:rsidRPr="00BC49F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80ч </w:t>
            </w: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 02 по </w:t>
            </w:r>
            <w:r w:rsidRPr="00BC49F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3 февраля 2015г.</w:t>
            </w: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ГАОУ  ДПО Бел ИРО</w:t>
            </w:r>
          </w:p>
        </w:tc>
      </w:tr>
      <w:tr w:rsidR="0032580A" w:rsidRPr="00C047AC" w:rsidTr="00691735">
        <w:trPr>
          <w:trHeight w:val="147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80A" w:rsidRPr="00C047AC" w:rsidRDefault="0032580A" w:rsidP="0069173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80A" w:rsidRPr="00C047AC" w:rsidRDefault="0032580A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7AC">
              <w:rPr>
                <w:rFonts w:ascii="Times New Roman" w:hAnsi="Times New Roman" w:cs="Times New Roman"/>
                <w:sz w:val="24"/>
                <w:szCs w:val="24"/>
              </w:rPr>
              <w:t>Иванков А.Н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80A" w:rsidRPr="00C047AC" w:rsidRDefault="0032580A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7AC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80A" w:rsidRPr="00C047AC" w:rsidRDefault="0032580A" w:rsidP="0069173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7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ая переподготовка</w:t>
            </w:r>
            <w:r w:rsidRPr="00C047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047AC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«Управление  персоналом» ФГБОУ ВПО «Белгородский государственный технологический университет им. </w:t>
            </w:r>
            <w:proofErr w:type="spellStart"/>
            <w:r w:rsidRPr="00C047AC">
              <w:rPr>
                <w:rFonts w:ascii="Times New Roman" w:hAnsi="Times New Roman" w:cs="Times New Roman"/>
                <w:sz w:val="24"/>
                <w:szCs w:val="24"/>
              </w:rPr>
              <w:t>В.Г.Шухова</w:t>
            </w:r>
            <w:proofErr w:type="spellEnd"/>
            <w:r w:rsidRPr="00C047AC">
              <w:rPr>
                <w:rFonts w:ascii="Times New Roman" w:hAnsi="Times New Roman" w:cs="Times New Roman"/>
                <w:sz w:val="24"/>
                <w:szCs w:val="24"/>
              </w:rPr>
              <w:t xml:space="preserve">» (252ч) </w:t>
            </w:r>
            <w:r w:rsidRPr="00C047AC">
              <w:rPr>
                <w:rFonts w:ascii="Times New Roman" w:hAnsi="Times New Roman" w:cs="Times New Roman"/>
                <w:b/>
                <w:sz w:val="24"/>
                <w:szCs w:val="24"/>
              </w:rPr>
              <w:t>17.08.2015г</w:t>
            </w:r>
          </w:p>
        </w:tc>
      </w:tr>
      <w:tr w:rsidR="0032580A" w:rsidRPr="00C047AC" w:rsidTr="00691735">
        <w:trPr>
          <w:trHeight w:val="147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80A" w:rsidRPr="00C047AC" w:rsidRDefault="0032580A" w:rsidP="0069173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80A" w:rsidRPr="00C047AC" w:rsidRDefault="0032580A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80A" w:rsidRPr="00C047AC" w:rsidRDefault="0032580A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80A" w:rsidRPr="00C047AC" w:rsidRDefault="0032580A" w:rsidP="0069173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7AC">
              <w:rPr>
                <w:rFonts w:ascii="Times New Roman" w:hAnsi="Times New Roman" w:cs="Times New Roman"/>
                <w:i/>
                <w:sz w:val="24"/>
                <w:szCs w:val="24"/>
              </w:rPr>
              <w:t>по дополнительной  профессиональной  программе</w:t>
            </w:r>
            <w:r w:rsidRPr="00C047AC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функционированием и развитием профессионального учреждения (организации) в условиях реализации ФГОС СПО» 72ч  ОГАОУ ДПО «Белгородский институт развития образования» </w:t>
            </w:r>
            <w:r w:rsidRPr="00C047AC">
              <w:rPr>
                <w:rFonts w:ascii="Times New Roman" w:hAnsi="Times New Roman" w:cs="Times New Roman"/>
                <w:b/>
                <w:sz w:val="24"/>
                <w:szCs w:val="24"/>
              </w:rPr>
              <w:t>17.11.2014г</w:t>
            </w:r>
          </w:p>
        </w:tc>
      </w:tr>
      <w:tr w:rsidR="0032580A" w:rsidRPr="00C047AC" w:rsidTr="00691735">
        <w:trPr>
          <w:trHeight w:val="147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80A" w:rsidRPr="00C047AC" w:rsidRDefault="0032580A" w:rsidP="0069173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80A" w:rsidRPr="00C047AC" w:rsidRDefault="0032580A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7AC">
              <w:rPr>
                <w:rFonts w:ascii="Times New Roman" w:hAnsi="Times New Roman" w:cs="Times New Roman"/>
                <w:sz w:val="24"/>
                <w:szCs w:val="24"/>
              </w:rPr>
              <w:t>Сурова О.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80A" w:rsidRPr="00C047AC" w:rsidRDefault="0032580A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7AC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80A" w:rsidRPr="00C047AC" w:rsidRDefault="0032580A" w:rsidP="0069173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7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ая переподготовка</w:t>
            </w:r>
            <w:r w:rsidRPr="00C047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047AC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«Управление  персоналом» ФГБОУ ВПО «Белгородский государственный технологический университет им. </w:t>
            </w:r>
            <w:proofErr w:type="spellStart"/>
            <w:r w:rsidRPr="00C047AC">
              <w:rPr>
                <w:rFonts w:ascii="Times New Roman" w:hAnsi="Times New Roman" w:cs="Times New Roman"/>
                <w:sz w:val="24"/>
                <w:szCs w:val="24"/>
              </w:rPr>
              <w:t>В.Г.Шухова</w:t>
            </w:r>
            <w:proofErr w:type="spellEnd"/>
            <w:r w:rsidRPr="00C047A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047AC">
              <w:rPr>
                <w:rFonts w:ascii="Times New Roman" w:hAnsi="Times New Roman" w:cs="Times New Roman"/>
                <w:b/>
                <w:sz w:val="24"/>
                <w:szCs w:val="24"/>
              </w:rPr>
              <w:t>17.08.2015г</w:t>
            </w:r>
          </w:p>
        </w:tc>
      </w:tr>
      <w:tr w:rsidR="0032580A" w:rsidRPr="00C047AC" w:rsidTr="00C047AC">
        <w:trPr>
          <w:trHeight w:val="3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80A" w:rsidRPr="00C047AC" w:rsidRDefault="0032580A" w:rsidP="0069173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80A" w:rsidRPr="00C047AC" w:rsidRDefault="0032580A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80A" w:rsidRPr="00C047AC" w:rsidRDefault="0032580A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80A" w:rsidRPr="00C047AC" w:rsidRDefault="0032580A" w:rsidP="0069173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7AC">
              <w:rPr>
                <w:rFonts w:ascii="Times New Roman" w:hAnsi="Times New Roman" w:cs="Times New Roman"/>
                <w:i/>
                <w:sz w:val="24"/>
                <w:szCs w:val="24"/>
              </w:rPr>
              <w:t>по дополнительной  профессиональной  программе</w:t>
            </w:r>
            <w:r w:rsidRPr="00C047AC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функционированием и развитием профессионального учреждения (организации) в условиях реализации ФГОС СПО» 72ч  ОГАОУ ДПО «Белгородский институт развития образования» </w:t>
            </w:r>
            <w:r w:rsidRPr="00C047AC">
              <w:rPr>
                <w:rFonts w:ascii="Times New Roman" w:hAnsi="Times New Roman" w:cs="Times New Roman"/>
                <w:b/>
                <w:sz w:val="24"/>
                <w:szCs w:val="24"/>
              </w:rPr>
              <w:t>24.11.2014г</w:t>
            </w:r>
          </w:p>
        </w:tc>
      </w:tr>
      <w:tr w:rsidR="00C047AC" w:rsidRPr="00C047AC" w:rsidTr="00276D3B">
        <w:trPr>
          <w:trHeight w:val="34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AC" w:rsidRPr="00C047AC" w:rsidRDefault="00C047AC" w:rsidP="0069173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AC" w:rsidRPr="00C047AC" w:rsidRDefault="00C047AC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7AC">
              <w:rPr>
                <w:rFonts w:ascii="Times New Roman" w:hAnsi="Times New Roman" w:cs="Times New Roman"/>
                <w:sz w:val="24"/>
                <w:szCs w:val="24"/>
              </w:rPr>
              <w:t>Рябинин Алексей Николаевич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AC" w:rsidRPr="00C047AC" w:rsidRDefault="00C047AC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7AC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7AC" w:rsidRPr="00C047AC" w:rsidRDefault="00C047AC" w:rsidP="0069173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7AC">
              <w:rPr>
                <w:rFonts w:ascii="Times New Roman" w:hAnsi="Times New Roman" w:cs="Times New Roman"/>
                <w:i/>
                <w:sz w:val="24"/>
                <w:szCs w:val="24"/>
              </w:rPr>
              <w:t>по дополнительной  профессиональной  программе</w:t>
            </w:r>
            <w:r w:rsidRPr="00C047AC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функционированием и развитием профессионального учреждения (организации) в условиях реализации ФГОС СПО» 72ч  ОГАОУ </w:t>
            </w:r>
            <w:r w:rsidRPr="00C04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ПО «Белгородский институт развития образования» </w:t>
            </w:r>
            <w:r w:rsidRPr="00C047AC">
              <w:rPr>
                <w:rFonts w:ascii="Times New Roman" w:hAnsi="Times New Roman" w:cs="Times New Roman"/>
                <w:b/>
                <w:sz w:val="24"/>
                <w:szCs w:val="24"/>
              </w:rPr>
              <w:t>25.04.2015г</w:t>
            </w:r>
          </w:p>
        </w:tc>
      </w:tr>
      <w:tr w:rsidR="00276D3B" w:rsidRPr="00C047AC" w:rsidTr="00523AFB">
        <w:trPr>
          <w:trHeight w:val="346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D3B" w:rsidRPr="00C047AC" w:rsidRDefault="00276D3B" w:rsidP="0069173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D3B" w:rsidRDefault="00276D3B" w:rsidP="00945D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юдмила Митрофановн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D3B" w:rsidRDefault="00276D3B" w:rsidP="00945D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3B" w:rsidRPr="00F54B9E" w:rsidRDefault="00276D3B" w:rsidP="00945D0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B9E">
              <w:rPr>
                <w:rFonts w:ascii="Times New Roman" w:hAnsi="Times New Roman" w:cs="Times New Roman"/>
                <w:i/>
                <w:sz w:val="24"/>
                <w:szCs w:val="24"/>
              </w:rPr>
              <w:t>по дополнительной  профессиональной  программе</w:t>
            </w:r>
            <w:r w:rsidRPr="00DA2BC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ункционированием и развитием профессионального учреждения (организации) в условиях реализации ФГОС СПО» 72ч  ОГА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.2015</w:t>
            </w:r>
            <w:r w:rsidRPr="0032580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</w:tbl>
    <w:p w:rsidR="0007646E" w:rsidRDefault="0007646E" w:rsidP="004F0E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шли курсы в 2015-16 </w:t>
      </w:r>
      <w:proofErr w:type="spellStart"/>
      <w:r w:rsidRPr="0055788D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55788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623"/>
        <w:gridCol w:w="3056"/>
        <w:gridCol w:w="4367"/>
      </w:tblGrid>
      <w:tr w:rsidR="00F54B9E" w:rsidRPr="00610A56" w:rsidTr="00610A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9E" w:rsidRPr="00610A56" w:rsidRDefault="00F54B9E" w:rsidP="0032580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0A5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N </w:t>
            </w:r>
            <w:r w:rsidRPr="00610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9E" w:rsidRPr="00610A56" w:rsidRDefault="00F54B9E" w:rsidP="003258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0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9E" w:rsidRPr="00610A56" w:rsidRDefault="00F54B9E" w:rsidP="00610A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0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9E" w:rsidRPr="00610A56" w:rsidRDefault="00F54B9E" w:rsidP="003258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0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обучения</w:t>
            </w:r>
          </w:p>
        </w:tc>
      </w:tr>
      <w:tr w:rsidR="007346C4" w:rsidRPr="00DA2BCC" w:rsidTr="00610A56">
        <w:trPr>
          <w:trHeight w:val="17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6C4" w:rsidRPr="00DA2BCC" w:rsidRDefault="007346C4" w:rsidP="003C369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46C4" w:rsidRPr="00BC49F6" w:rsidRDefault="007346C4" w:rsidP="003258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айцев Сергей Евгеньеви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46C4" w:rsidRPr="00BC49F6" w:rsidRDefault="007346C4" w:rsidP="00610A5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еподаватель профессионального цикл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46C4" w:rsidRPr="00BC49F6" w:rsidRDefault="007346C4" w:rsidP="0032580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9F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офессиональная переподготовка</w:t>
            </w: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по дополнительной  профессиональной  программе  профессиональной переподготовки «Педагогический работник»   ОГАОУ  Бел ИРО</w:t>
            </w:r>
          </w:p>
          <w:p w:rsidR="007346C4" w:rsidRPr="007346C4" w:rsidRDefault="007346C4" w:rsidP="0032580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BC49F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6.11. 2015 года</w:t>
            </w:r>
            <w:r w:rsidRPr="00734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54B9E" w:rsidRPr="00DA2BCC" w:rsidTr="00610A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9E" w:rsidRPr="00DA2BCC" w:rsidRDefault="00F54B9E" w:rsidP="003C369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9E" w:rsidRPr="00DA2BCC" w:rsidRDefault="00983E9E" w:rsidP="003258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С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9E" w:rsidRPr="00DA2BCC" w:rsidRDefault="00F54B9E" w:rsidP="00610A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BC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профессионального  цикла  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C4" w:rsidRDefault="00983E9E" w:rsidP="00983E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3E9E">
              <w:rPr>
                <w:rFonts w:ascii="Times New Roman" w:hAnsi="Times New Roman" w:cs="Times New Roman"/>
                <w:i/>
                <w:sz w:val="24"/>
                <w:szCs w:val="24"/>
              </w:rPr>
              <w:t>по дополнительной  профессиональной  программе</w:t>
            </w:r>
            <w:r w:rsidR="00610A56">
              <w:rPr>
                <w:rFonts w:ascii="Times New Roman" w:hAnsi="Times New Roman" w:cs="Times New Roman"/>
                <w:sz w:val="24"/>
                <w:szCs w:val="24"/>
              </w:rPr>
              <w:t xml:space="preserve"> «Деятельность ПОО </w:t>
            </w:r>
            <w:r w:rsidRPr="00DA2BCC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 реализации ФГОС» </w:t>
            </w:r>
            <w:r w:rsidRPr="008916E3">
              <w:rPr>
                <w:rFonts w:ascii="Times New Roman" w:hAnsi="Times New Roman" w:cs="Times New Roman"/>
                <w:sz w:val="24"/>
                <w:szCs w:val="24"/>
              </w:rPr>
              <w:t>72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916E3" w:rsidRDefault="00983E9E" w:rsidP="00983E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АОУ  ДПО </w:t>
            </w:r>
            <w:r w:rsidRPr="007346C4">
              <w:rPr>
                <w:rFonts w:ascii="Times New Roman" w:hAnsi="Times New Roman" w:cs="Times New Roman"/>
                <w:sz w:val="24"/>
                <w:szCs w:val="24"/>
              </w:rPr>
              <w:t>Бел ИРО</w:t>
            </w:r>
          </w:p>
          <w:p w:rsidR="00F54B9E" w:rsidRPr="00610A56" w:rsidRDefault="008916E3" w:rsidP="003258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46C4">
              <w:rPr>
                <w:rFonts w:ascii="Times New Roman" w:hAnsi="Times New Roman" w:cs="Times New Roman"/>
                <w:b/>
                <w:sz w:val="24"/>
                <w:szCs w:val="24"/>
              </w:rPr>
              <w:t>13.02.  2016г</w:t>
            </w:r>
          </w:p>
        </w:tc>
      </w:tr>
      <w:tr w:rsidR="00812DA2" w:rsidRPr="00DA2BCC" w:rsidTr="00610A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A2" w:rsidRPr="00DA2BCC" w:rsidRDefault="00812DA2" w:rsidP="003C369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A2" w:rsidRDefault="00812DA2" w:rsidP="003258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A2" w:rsidRPr="00DA2BCC" w:rsidRDefault="00812DA2" w:rsidP="00610A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A2" w:rsidRPr="00232397" w:rsidRDefault="00812DA2" w:rsidP="003258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397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ые курсы</w:t>
            </w:r>
            <w:r w:rsidRPr="00232397">
              <w:rPr>
                <w:rFonts w:ascii="Times New Roman" w:hAnsi="Times New Roman" w:cs="Times New Roman"/>
                <w:sz w:val="24"/>
                <w:szCs w:val="24"/>
              </w:rPr>
              <w:t xml:space="preserve"> АНО ДПО "Инновационный  образовательный центр повышения квалификации и переподготовки "Мой университет" в рамках ДПО ППК на тему "Разработка  урока  физкультуры/ОБЖ по технологии активных методов обучения в условиях внедрения  ФГОС" г. Петрозаводск 108 ч </w:t>
            </w:r>
            <w:r w:rsidR="00734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.12. </w:t>
            </w:r>
            <w:r w:rsidRPr="007346C4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7346C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812DA2" w:rsidRPr="00DA2BCC" w:rsidTr="00610A5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DA2" w:rsidRPr="00DA2BCC" w:rsidRDefault="00812DA2" w:rsidP="003C369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DA2" w:rsidRPr="00DA2BCC" w:rsidRDefault="00812DA2" w:rsidP="003258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DA2" w:rsidRPr="00DA2BCC" w:rsidRDefault="00812DA2" w:rsidP="00610A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BC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языка 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C4" w:rsidRDefault="00812DA2" w:rsidP="00983E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3E9E">
              <w:rPr>
                <w:rFonts w:ascii="Times New Roman" w:hAnsi="Times New Roman" w:cs="Times New Roman"/>
                <w:i/>
                <w:sz w:val="24"/>
                <w:szCs w:val="24"/>
              </w:rPr>
              <w:t>по дополнительной  профессиональной 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подавание  иностранного языка в условиях внедрения нового ФГОС ООО</w:t>
            </w:r>
            <w:r w:rsidRPr="00DA2BC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A2BCC">
              <w:rPr>
                <w:rFonts w:ascii="Times New Roman" w:hAnsi="Times New Roman" w:cs="Times New Roman"/>
                <w:b/>
                <w:sz w:val="24"/>
                <w:szCs w:val="24"/>
              </w:rPr>
              <w:t>72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12DA2" w:rsidRPr="00DA2BCC" w:rsidRDefault="00812DA2" w:rsidP="00983E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46C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34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46C4" w:rsidRPr="007346C4">
              <w:rPr>
                <w:rFonts w:ascii="Times New Roman" w:hAnsi="Times New Roman" w:cs="Times New Roman"/>
                <w:b/>
                <w:sz w:val="24"/>
                <w:szCs w:val="24"/>
              </w:rPr>
              <w:t>05.</w:t>
            </w:r>
            <w:r w:rsidRPr="00734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АОУ  ДПО </w:t>
            </w:r>
            <w:r w:rsidRPr="007346C4">
              <w:rPr>
                <w:rFonts w:ascii="Times New Roman" w:hAnsi="Times New Roman" w:cs="Times New Roman"/>
                <w:sz w:val="24"/>
                <w:szCs w:val="24"/>
              </w:rPr>
              <w:t>Бел ИРО</w:t>
            </w:r>
          </w:p>
        </w:tc>
      </w:tr>
      <w:tr w:rsidR="00812DA2" w:rsidRPr="00DA2BCC" w:rsidTr="00610A5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A2" w:rsidRPr="00DA2BCC" w:rsidRDefault="00812DA2" w:rsidP="003C369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A2" w:rsidRDefault="00812DA2" w:rsidP="003258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A2" w:rsidRPr="00DA2BCC" w:rsidRDefault="00812DA2" w:rsidP="00610A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A2" w:rsidRDefault="00812DA2" w:rsidP="00983E9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дополнительной  профессиональной  программе повышения квалификации</w:t>
            </w:r>
          </w:p>
          <w:p w:rsidR="00812DA2" w:rsidRPr="00983E9E" w:rsidRDefault="00812DA2" w:rsidP="00983E9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B87">
              <w:rPr>
                <w:rFonts w:ascii="Times New Roman" w:hAnsi="Times New Roman" w:cs="Times New Roman"/>
                <w:sz w:val="24"/>
                <w:szCs w:val="24"/>
              </w:rPr>
              <w:t>«П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учение (технология разработки фонда оценочных  средст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тестовых материалов)» </w:t>
            </w:r>
            <w:r w:rsidRPr="000F1E59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7346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346C4">
              <w:rPr>
                <w:rFonts w:ascii="Times New Roman" w:hAnsi="Times New Roman" w:cs="Times New Roman"/>
                <w:sz w:val="24"/>
                <w:szCs w:val="24"/>
              </w:rPr>
              <w:t>ПензГТУ</w:t>
            </w:r>
            <w:proofErr w:type="spellEnd"/>
            <w:r w:rsidRPr="007346C4">
              <w:rPr>
                <w:rFonts w:ascii="Times New Roman" w:hAnsi="Times New Roman" w:cs="Times New Roman"/>
                <w:sz w:val="24"/>
                <w:szCs w:val="24"/>
              </w:rPr>
              <w:t>"  72 ч</w:t>
            </w:r>
            <w:r w:rsidRPr="00F01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6C4">
              <w:rPr>
                <w:rFonts w:ascii="Times New Roman" w:hAnsi="Times New Roman" w:cs="Times New Roman"/>
                <w:b/>
                <w:sz w:val="24"/>
                <w:szCs w:val="24"/>
              </w:rPr>
              <w:t>21.04.2016г</w:t>
            </w:r>
            <w:proofErr w:type="gramEnd"/>
          </w:p>
        </w:tc>
      </w:tr>
      <w:tr w:rsidR="00812DA2" w:rsidRPr="00DA2BCC" w:rsidTr="00610A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A2" w:rsidRPr="00DA2BCC" w:rsidRDefault="00812DA2" w:rsidP="003C369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A2" w:rsidRPr="00BC49F6" w:rsidRDefault="00812DA2" w:rsidP="0032580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ирошниченко Юрий Иванович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A2" w:rsidRPr="00BC49F6" w:rsidRDefault="00812DA2" w:rsidP="00610A5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еподаватель профессионального цикл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A2" w:rsidRPr="00BC49F6" w:rsidRDefault="00812DA2" w:rsidP="000F358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BC49F6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о дополнительной  профессиональной  программе повышения квалификации</w:t>
            </w:r>
          </w:p>
          <w:p w:rsidR="00812DA2" w:rsidRPr="001B604E" w:rsidRDefault="00812DA2" w:rsidP="000F3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Профессиональное  обучение (технология разработки фонда оценочных  средств.</w:t>
            </w:r>
            <w:proofErr w:type="gramEnd"/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ценка качества тестовых материалов)» на базе ФГБОУ ВО "</w:t>
            </w:r>
            <w:proofErr w:type="spellStart"/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нзГТУ</w:t>
            </w:r>
            <w:proofErr w:type="spellEnd"/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"  72 ч</w:t>
            </w:r>
            <w:r w:rsidRPr="00BC49F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21.04.2016г</w:t>
            </w:r>
            <w:proofErr w:type="gramEnd"/>
          </w:p>
        </w:tc>
      </w:tr>
      <w:tr w:rsidR="00812DA2" w:rsidRPr="00DA2BCC" w:rsidTr="00610A56">
        <w:trPr>
          <w:trHeight w:val="16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DA2" w:rsidRPr="00DA2BCC" w:rsidRDefault="00812DA2" w:rsidP="003C369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DA2" w:rsidRDefault="00812DA2" w:rsidP="003258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DA2" w:rsidRDefault="00812DA2" w:rsidP="00610A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русского языка и литературы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DA2" w:rsidRDefault="00812DA2" w:rsidP="009E27A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дополнительной  профессиональной  программе повышения квалификации</w:t>
            </w:r>
          </w:p>
          <w:p w:rsidR="00812DA2" w:rsidRPr="009E27A8" w:rsidRDefault="00812DA2" w:rsidP="009E2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27A8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"Преподавание истории в СПО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E27A8">
              <w:rPr>
                <w:rFonts w:ascii="Times New Roman" w:hAnsi="Times New Roman" w:cs="Times New Roman"/>
                <w:sz w:val="24"/>
                <w:szCs w:val="24"/>
              </w:rPr>
              <w:t xml:space="preserve">ЧУДПО </w:t>
            </w:r>
            <w:proofErr w:type="spellStart"/>
            <w:r w:rsidRPr="009E27A8">
              <w:rPr>
                <w:rFonts w:ascii="Times New Roman" w:hAnsi="Times New Roman" w:cs="Times New Roman"/>
                <w:sz w:val="24"/>
                <w:szCs w:val="24"/>
              </w:rPr>
              <w:t>СИПППиСР</w:t>
            </w:r>
            <w:proofErr w:type="spellEnd"/>
            <w:r w:rsidRPr="009E27A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7346C4">
              <w:rPr>
                <w:rFonts w:ascii="Times New Roman" w:hAnsi="Times New Roman" w:cs="Times New Roman"/>
                <w:sz w:val="24"/>
                <w:szCs w:val="24"/>
              </w:rPr>
              <w:t>Новосибирск  72ч,</w:t>
            </w:r>
            <w:r w:rsidRPr="009E27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346C4">
              <w:rPr>
                <w:rFonts w:ascii="Times New Roman" w:hAnsi="Times New Roman" w:cs="Times New Roman"/>
                <w:b/>
                <w:sz w:val="24"/>
                <w:szCs w:val="24"/>
              </w:rPr>
              <w:t>26.05.</w:t>
            </w:r>
            <w:r w:rsidRPr="007346C4">
              <w:rPr>
                <w:rFonts w:ascii="Times New Roman" w:hAnsi="Times New Roman" w:cs="Times New Roman"/>
                <w:b/>
                <w:sz w:val="24"/>
                <w:szCs w:val="24"/>
              </w:rPr>
              <w:t>2016г</w:t>
            </w:r>
          </w:p>
        </w:tc>
      </w:tr>
      <w:tr w:rsidR="00812DA2" w:rsidRPr="00DA2BCC" w:rsidTr="00610A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A2" w:rsidRPr="00DA2BCC" w:rsidRDefault="00812DA2" w:rsidP="003C369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A2" w:rsidRDefault="00812DA2" w:rsidP="003258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тенникова Ольга Михайло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A2" w:rsidRDefault="00812DA2" w:rsidP="00610A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химии 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A2" w:rsidRDefault="00812DA2" w:rsidP="001B604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дополнительной  профессиональной  программе повышения квалификации</w:t>
            </w:r>
          </w:p>
          <w:p w:rsidR="00812DA2" w:rsidRDefault="00812DA2" w:rsidP="001B604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"Преподавание  хим</w:t>
            </w:r>
            <w:r w:rsidRPr="009E27A8">
              <w:rPr>
                <w:rFonts w:ascii="Times New Roman" w:hAnsi="Times New Roman" w:cs="Times New Roman"/>
                <w:sz w:val="24"/>
                <w:szCs w:val="24"/>
              </w:rPr>
              <w:t xml:space="preserve">ии в СПО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E27A8">
              <w:rPr>
                <w:rFonts w:ascii="Times New Roman" w:hAnsi="Times New Roman" w:cs="Times New Roman"/>
                <w:sz w:val="24"/>
                <w:szCs w:val="24"/>
              </w:rPr>
              <w:t xml:space="preserve">ЧУДПО </w:t>
            </w:r>
            <w:proofErr w:type="spellStart"/>
            <w:r w:rsidRPr="009E27A8">
              <w:rPr>
                <w:rFonts w:ascii="Times New Roman" w:hAnsi="Times New Roman" w:cs="Times New Roman"/>
                <w:sz w:val="24"/>
                <w:szCs w:val="24"/>
              </w:rPr>
              <w:t>СИПППиСР</w:t>
            </w:r>
            <w:proofErr w:type="spellEnd"/>
            <w:r w:rsidRPr="009E27A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7346C4">
              <w:rPr>
                <w:rFonts w:ascii="Times New Roman" w:hAnsi="Times New Roman" w:cs="Times New Roman"/>
                <w:sz w:val="24"/>
                <w:szCs w:val="24"/>
              </w:rPr>
              <w:t>Новосибирск  72ч,</w:t>
            </w:r>
            <w:r w:rsidRPr="009E27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346C4">
              <w:rPr>
                <w:rFonts w:ascii="Times New Roman" w:hAnsi="Times New Roman" w:cs="Times New Roman"/>
                <w:b/>
                <w:sz w:val="24"/>
                <w:szCs w:val="24"/>
              </w:rPr>
              <w:t>26.05.</w:t>
            </w:r>
            <w:r w:rsidRPr="00734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6г</w:t>
            </w:r>
          </w:p>
        </w:tc>
      </w:tr>
      <w:tr w:rsidR="00812DA2" w:rsidRPr="00DA2BCC" w:rsidTr="00610A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A2" w:rsidRPr="00DA2BCC" w:rsidRDefault="00812DA2" w:rsidP="003C369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A2" w:rsidRDefault="00812DA2" w:rsidP="003258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женко Александр Александрови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A2" w:rsidRDefault="00812DA2" w:rsidP="00610A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A2" w:rsidRDefault="00812DA2" w:rsidP="006310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дополнительной  профессиональной  программе повышения квалификации</w:t>
            </w:r>
          </w:p>
          <w:p w:rsidR="00812DA2" w:rsidRPr="006310C7" w:rsidRDefault="00812DA2" w:rsidP="008916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0C7">
              <w:rPr>
                <w:rFonts w:ascii="Times New Roman" w:hAnsi="Times New Roman" w:cs="Times New Roman"/>
                <w:sz w:val="24"/>
                <w:szCs w:val="24"/>
              </w:rPr>
              <w:t>"Инновационные подходы в организации физического воспитания с детьми специальной медицинской группы и формирование ЗОЖ обучающихся (72ч)</w:t>
            </w:r>
            <w:r w:rsidRPr="00734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10C7">
              <w:rPr>
                <w:rFonts w:ascii="Times New Roman" w:hAnsi="Times New Roman" w:cs="Times New Roman"/>
                <w:sz w:val="24"/>
                <w:szCs w:val="24"/>
              </w:rPr>
              <w:t>ОГАОУ ДПО "БелИРО"</w:t>
            </w:r>
            <w:r w:rsidR="008916E3" w:rsidRPr="007346C4">
              <w:rPr>
                <w:rFonts w:ascii="Times New Roman" w:hAnsi="Times New Roman" w:cs="Times New Roman"/>
                <w:b/>
                <w:sz w:val="24"/>
                <w:szCs w:val="24"/>
              </w:rPr>
              <w:t>01.04.2016г.</w:t>
            </w:r>
          </w:p>
        </w:tc>
      </w:tr>
      <w:tr w:rsidR="00812DA2" w:rsidRPr="00DA2BCC" w:rsidTr="00610A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A2" w:rsidRPr="00DA2BCC" w:rsidRDefault="00812DA2" w:rsidP="003C369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A2" w:rsidRDefault="00812DA2" w:rsidP="003258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ченко Анна Григорье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A2" w:rsidRDefault="00812DA2" w:rsidP="00610A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BCC">
              <w:rPr>
                <w:rFonts w:ascii="Times New Roman" w:hAnsi="Times New Roman" w:cs="Times New Roman"/>
                <w:sz w:val="24"/>
                <w:szCs w:val="24"/>
              </w:rPr>
              <w:t>преподаватель профессионального цикл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A2" w:rsidRPr="006310C7" w:rsidRDefault="00812DA2" w:rsidP="006310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0C7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е курсы "Система оценки образовательных ресурсов в условиях введения  </w:t>
            </w:r>
            <w:proofErr w:type="spellStart"/>
            <w:r w:rsidRPr="006310C7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gramStart"/>
            <w:r w:rsidRPr="006310C7">
              <w:rPr>
                <w:rFonts w:ascii="Times New Roman" w:hAnsi="Times New Roman" w:cs="Times New Roman"/>
                <w:sz w:val="24"/>
                <w:szCs w:val="24"/>
              </w:rPr>
              <w:t>"в</w:t>
            </w:r>
            <w:proofErr w:type="spellEnd"/>
            <w:proofErr w:type="gramEnd"/>
            <w:r w:rsidRPr="006310C7">
              <w:rPr>
                <w:rFonts w:ascii="Times New Roman" w:hAnsi="Times New Roman" w:cs="Times New Roman"/>
                <w:sz w:val="24"/>
                <w:szCs w:val="24"/>
              </w:rPr>
              <w:t xml:space="preserve">  АНО ДПО "Инновационный  образовательный центр повышения квалификации и переподготовки "Мой университет" в рамках ДПО ППК   г. Петрозаводск 144 ч </w:t>
            </w:r>
            <w:r w:rsidR="00734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01.</w:t>
            </w:r>
            <w:r w:rsidRPr="007346C4">
              <w:rPr>
                <w:rFonts w:ascii="Times New Roman" w:hAnsi="Times New Roman" w:cs="Times New Roman"/>
                <w:b/>
                <w:sz w:val="24"/>
                <w:szCs w:val="24"/>
              </w:rPr>
              <w:t>2016;</w:t>
            </w:r>
          </w:p>
        </w:tc>
      </w:tr>
      <w:tr w:rsidR="008916E3" w:rsidRPr="00DA2BCC" w:rsidTr="00610A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E3" w:rsidRPr="00DA2BCC" w:rsidRDefault="008916E3" w:rsidP="003C369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E3" w:rsidRDefault="00610A56" w:rsidP="003258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янович Мари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E3" w:rsidRPr="00DA2BCC" w:rsidRDefault="00610A56" w:rsidP="00610A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E3" w:rsidRDefault="008916E3" w:rsidP="008916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3E9E">
              <w:rPr>
                <w:rFonts w:ascii="Times New Roman" w:hAnsi="Times New Roman" w:cs="Times New Roman"/>
                <w:i/>
                <w:sz w:val="24"/>
                <w:szCs w:val="24"/>
              </w:rPr>
              <w:t>по дополнительной  профессиональной  программе</w:t>
            </w:r>
            <w:r w:rsidR="00610A56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онные основы  и совершенствование методического сопровождения  образовательного процесса ПОО</w:t>
            </w:r>
            <w:r w:rsidRPr="00DA2BCC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 реализации ФГОС</w:t>
            </w:r>
            <w:r w:rsidR="00610A56"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  <w:r w:rsidRPr="00DA2BC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916E3">
              <w:rPr>
                <w:rFonts w:ascii="Times New Roman" w:hAnsi="Times New Roman" w:cs="Times New Roman"/>
                <w:sz w:val="24"/>
                <w:szCs w:val="24"/>
              </w:rPr>
              <w:t>72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916E3" w:rsidRDefault="008916E3" w:rsidP="008916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АОУ  ДПО </w:t>
            </w:r>
            <w:r w:rsidR="00610A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46C4">
              <w:rPr>
                <w:rFonts w:ascii="Times New Roman" w:hAnsi="Times New Roman" w:cs="Times New Roman"/>
                <w:sz w:val="24"/>
                <w:szCs w:val="24"/>
              </w:rPr>
              <w:t>Бел ИРО</w:t>
            </w:r>
            <w:r w:rsidR="00610A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16E3" w:rsidRPr="007346C4" w:rsidRDefault="008916E3" w:rsidP="008916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46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10A56">
              <w:rPr>
                <w:rFonts w:ascii="Times New Roman" w:hAnsi="Times New Roman" w:cs="Times New Roman"/>
                <w:b/>
                <w:sz w:val="24"/>
                <w:szCs w:val="24"/>
              </w:rPr>
              <w:t>0.01</w:t>
            </w:r>
            <w:r w:rsidRPr="007346C4">
              <w:rPr>
                <w:rFonts w:ascii="Times New Roman" w:hAnsi="Times New Roman" w:cs="Times New Roman"/>
                <w:b/>
                <w:sz w:val="24"/>
                <w:szCs w:val="24"/>
              </w:rPr>
              <w:t>.2016г</w:t>
            </w:r>
          </w:p>
          <w:p w:rsidR="008916E3" w:rsidRPr="006310C7" w:rsidRDefault="008916E3" w:rsidP="006310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735" w:rsidRPr="00DA2BCC" w:rsidTr="00610A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35" w:rsidRPr="00DA2BCC" w:rsidRDefault="00691735" w:rsidP="003C369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35" w:rsidRDefault="00691735" w:rsidP="003258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хова Валентина Васи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35" w:rsidRDefault="00691735" w:rsidP="00610A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35" w:rsidRPr="00983E9E" w:rsidRDefault="00691735" w:rsidP="008916E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B9E">
              <w:rPr>
                <w:rFonts w:ascii="Times New Roman" w:hAnsi="Times New Roman" w:cs="Times New Roman"/>
                <w:i/>
                <w:sz w:val="24"/>
                <w:szCs w:val="24"/>
              </w:rPr>
              <w:t>по дополнительной  профессиональной  программе</w:t>
            </w:r>
            <w:r w:rsidRPr="00DA2BC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ункционированием и развитием профессионального учреждения (организации) в условиях реализации ФГОС СПО» 72ч  ОГАОУ ДПО «Белгородский институт развития образования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16</w:t>
            </w:r>
            <w:r w:rsidRPr="0032580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</w:tbl>
    <w:p w:rsidR="0007646E" w:rsidRDefault="0007646E" w:rsidP="005578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6C4" w:rsidRDefault="007346C4" w:rsidP="005578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6C4" w:rsidRDefault="007346C4" w:rsidP="005578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735" w:rsidRDefault="00691735" w:rsidP="005578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735" w:rsidRDefault="00691735" w:rsidP="005578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735" w:rsidRDefault="00691735" w:rsidP="005578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172" w:rsidRPr="0055788D" w:rsidRDefault="0055788D" w:rsidP="005578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88D">
        <w:rPr>
          <w:rFonts w:ascii="Times New Roman" w:hAnsi="Times New Roman" w:cs="Times New Roman"/>
          <w:b/>
          <w:sz w:val="28"/>
          <w:szCs w:val="28"/>
        </w:rPr>
        <w:lastRenderedPageBreak/>
        <w:t>Прошли курсы в 2016-17уч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044"/>
        <w:gridCol w:w="2601"/>
        <w:gridCol w:w="5455"/>
      </w:tblGrid>
      <w:tr w:rsidR="00232397" w:rsidRPr="00610A56" w:rsidTr="00C047AC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8D" w:rsidRPr="00610A56" w:rsidRDefault="0055788D" w:rsidP="006917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0A5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6917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10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8D" w:rsidRPr="00610A56" w:rsidRDefault="0055788D" w:rsidP="006917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0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8D" w:rsidRPr="00610A56" w:rsidRDefault="0055788D" w:rsidP="006917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0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8D" w:rsidRPr="00610A56" w:rsidRDefault="0055788D" w:rsidP="006917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0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обучения</w:t>
            </w:r>
          </w:p>
        </w:tc>
      </w:tr>
      <w:tr w:rsidR="00232397" w:rsidRPr="00DA2BCC" w:rsidTr="00C047AC">
        <w:trPr>
          <w:trHeight w:val="83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B87" w:rsidRPr="00DA2BCC" w:rsidRDefault="00C05B87" w:rsidP="0069173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B87" w:rsidRPr="00C05B87" w:rsidRDefault="00C05B87" w:rsidP="0069173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5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ченко  Евгения Владимировн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B87" w:rsidRPr="00DA2BCC" w:rsidRDefault="00C05B87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BCC">
              <w:rPr>
                <w:rFonts w:ascii="Times New Roman" w:hAnsi="Times New Roman" w:cs="Times New Roman"/>
                <w:sz w:val="24"/>
                <w:szCs w:val="24"/>
              </w:rPr>
              <w:t>преподаватель инфор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7" w:rsidRPr="00DA2BCC" w:rsidRDefault="00C05B87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5B87">
              <w:rPr>
                <w:rFonts w:ascii="Times New Roman" w:hAnsi="Times New Roman" w:cs="Times New Roman"/>
                <w:i/>
                <w:sz w:val="24"/>
                <w:szCs w:val="24"/>
              </w:rPr>
              <w:t>по дополнительной  профессиональной  программе</w:t>
            </w:r>
            <w:r w:rsidRPr="00DA2BCC">
              <w:rPr>
                <w:rFonts w:ascii="Times New Roman" w:hAnsi="Times New Roman" w:cs="Times New Roman"/>
                <w:sz w:val="24"/>
                <w:szCs w:val="24"/>
              </w:rPr>
              <w:t xml:space="preserve"> «Автоматизация  трёхмерного  проектирования в образовательных  организациях» </w:t>
            </w: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40ч</w:t>
            </w:r>
            <w:r w:rsidRPr="00DA2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46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 w:rsidRPr="007346C4">
              <w:rPr>
                <w:rFonts w:ascii="Times New Roman" w:hAnsi="Times New Roman" w:cs="Times New Roman"/>
                <w:sz w:val="24"/>
                <w:szCs w:val="24"/>
              </w:rPr>
              <w:t>«Бел ИРО»</w:t>
            </w:r>
            <w:r w:rsidR="003C3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09.</w:t>
            </w:r>
            <w:r w:rsidR="003C3691" w:rsidRPr="00734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6г</w:t>
            </w:r>
            <w:r w:rsidR="003C36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32397" w:rsidRPr="00DA2BCC" w:rsidTr="00C047AC">
        <w:trPr>
          <w:trHeight w:val="83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B87" w:rsidRPr="00DA2BCC" w:rsidRDefault="00C05B87" w:rsidP="0069173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B87" w:rsidRPr="00C05B87" w:rsidRDefault="00C05B87" w:rsidP="006917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7" w:rsidRPr="00DA2BCC" w:rsidRDefault="00C05B87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7" w:rsidRDefault="00C05B87" w:rsidP="0069173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дополнительной  профессиональной  программе повышения квалификации</w:t>
            </w:r>
          </w:p>
          <w:p w:rsidR="00C05B87" w:rsidRPr="00C05B87" w:rsidRDefault="00C05B87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5B87">
              <w:rPr>
                <w:rFonts w:ascii="Times New Roman" w:hAnsi="Times New Roman" w:cs="Times New Roman"/>
                <w:sz w:val="24"/>
                <w:szCs w:val="24"/>
              </w:rPr>
              <w:t>«П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учение (разработка и реализация  на практике  образовательных программ уровня СПО  с учётом требований ФГОС по информатике</w:t>
            </w:r>
            <w:r w:rsidR="000764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76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46E" w:rsidRPr="000F1E59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r w:rsidR="00F54B9E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="00F54B9E" w:rsidRPr="00F54B9E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proofErr w:type="spellStart"/>
            <w:r w:rsidR="00F54B9E" w:rsidRPr="00186345">
              <w:rPr>
                <w:rFonts w:ascii="Times New Roman" w:hAnsi="Times New Roman" w:cs="Times New Roman"/>
                <w:sz w:val="24"/>
                <w:szCs w:val="24"/>
              </w:rPr>
              <w:t>ПензГТУ</w:t>
            </w:r>
            <w:proofErr w:type="spellEnd"/>
            <w:r w:rsidR="0007646E" w:rsidRPr="00186345">
              <w:rPr>
                <w:rFonts w:ascii="Times New Roman" w:hAnsi="Times New Roman" w:cs="Times New Roman"/>
                <w:sz w:val="24"/>
                <w:szCs w:val="24"/>
              </w:rPr>
              <w:t>"  72 ч</w:t>
            </w:r>
            <w:r w:rsidR="0007646E" w:rsidRPr="00F01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6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646E" w:rsidRPr="00186345">
              <w:rPr>
                <w:rFonts w:ascii="Times New Roman" w:hAnsi="Times New Roman" w:cs="Times New Roman"/>
                <w:b/>
                <w:sz w:val="24"/>
                <w:szCs w:val="24"/>
              </w:rPr>
              <w:t>21.11.2016г</w:t>
            </w:r>
          </w:p>
        </w:tc>
      </w:tr>
      <w:tr w:rsidR="00232397" w:rsidRPr="00DA2BCC" w:rsidTr="00C047AC">
        <w:trPr>
          <w:trHeight w:val="83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B87" w:rsidRPr="00DA2BCC" w:rsidRDefault="00C05B87" w:rsidP="0069173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B87" w:rsidRDefault="00C05B87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7" w:rsidRPr="00DA2BCC" w:rsidRDefault="00C05B87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91" w:rsidRDefault="00C05B87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1E59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ый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Урок физики по ФГОС основного общего образования»  в рамках ДПО ППК «Эффективная педагогическая деятельность  в условиях новых ФГОС</w:t>
            </w:r>
            <w:r w:rsidRPr="00186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 xml:space="preserve">108ч </w:t>
            </w:r>
            <w:proofErr w:type="spellStart"/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етрозаводск</w:t>
            </w:r>
            <w:proofErr w:type="spellEnd"/>
          </w:p>
          <w:p w:rsidR="00C05B87" w:rsidRPr="00DA2BCC" w:rsidRDefault="003C3691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4.</w:t>
            </w:r>
            <w:r w:rsidRPr="00186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232397" w:rsidRPr="00DA2BCC" w:rsidTr="00C047AC">
        <w:trPr>
          <w:trHeight w:val="83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87" w:rsidRPr="00DA2BCC" w:rsidRDefault="00C05B87" w:rsidP="0069173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87" w:rsidRDefault="00C05B87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7" w:rsidRPr="00BC49F6" w:rsidRDefault="00C05B87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енеджмент </w:t>
            </w:r>
          </w:p>
          <w:p w:rsidR="00C05B87" w:rsidRPr="00BC49F6" w:rsidRDefault="00C05B87" w:rsidP="0069173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7" w:rsidRPr="00BC49F6" w:rsidRDefault="00C05B87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9F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истанционный курс</w:t>
            </w: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7646E"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 </w:t>
            </w: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BC49F6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дополнительной профессиональной  программе  повышения квалификации</w:t>
            </w: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Менеджмент качества образовательной организации СПО  на основе  новой версии стандарта  </w:t>
            </w: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ISO</w:t>
            </w: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9001: 2015» на базе </w:t>
            </w:r>
            <w:r w:rsidR="00F54B9E"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ГБОУ ВО "</w:t>
            </w:r>
            <w:proofErr w:type="spellStart"/>
            <w:r w:rsidR="00F54B9E"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нзГТУ</w:t>
            </w:r>
            <w:proofErr w:type="spellEnd"/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"  18ч </w:t>
            </w:r>
            <w:r w:rsidRPr="00BC49F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6.12.2016г</w:t>
            </w:r>
          </w:p>
        </w:tc>
      </w:tr>
      <w:tr w:rsidR="00232397" w:rsidRPr="00DA2BCC" w:rsidTr="00C047AC">
        <w:trPr>
          <w:trHeight w:val="83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87" w:rsidRPr="00DA2BCC" w:rsidRDefault="00C05B87" w:rsidP="0069173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87" w:rsidRDefault="00C05B87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7" w:rsidRPr="003C69E7" w:rsidRDefault="003C69E7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лиц с ограниченными возможностями 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7" w:rsidRPr="00DA2BCC" w:rsidRDefault="003C69E7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E59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ый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 w:rsidRPr="00C05B8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й профессиональной  программе 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5726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онно-правовые  вопросы получения  среднего профессионального  образования и профессионального обучения обучающимися с ограниченными  возможностями  здоровья» ГАОУ ВО МГПУ </w:t>
            </w:r>
            <w:proofErr w:type="gramEnd"/>
          </w:p>
        </w:tc>
      </w:tr>
      <w:tr w:rsidR="00232397" w:rsidRPr="00DA2BCC" w:rsidTr="00C047AC">
        <w:trPr>
          <w:trHeight w:val="83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7" w:rsidRPr="00DA2BCC" w:rsidRDefault="00C05B87" w:rsidP="0069173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7" w:rsidRDefault="00C05B87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75" w:rsidRPr="00BC49F6" w:rsidRDefault="00C05B87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кономика</w:t>
            </w:r>
          </w:p>
          <w:p w:rsidR="0007646E" w:rsidRPr="00BC49F6" w:rsidRDefault="0007646E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7" w:rsidRPr="00BC49F6" w:rsidRDefault="0007646E" w:rsidP="006917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C49F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истанционный курс</w:t>
            </w: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о  </w:t>
            </w:r>
            <w:r w:rsidRPr="00BC49F6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грамме  профессиональной  переподготовки</w:t>
            </w: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Педагог  профессионального  образования. Экономика » на базе </w:t>
            </w:r>
            <w:r w:rsidR="00F54B9E"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ФГБОУ ВО </w:t>
            </w:r>
            <w:r w:rsidR="00F54B9E" w:rsidRPr="00BC49F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"</w:t>
            </w:r>
            <w:proofErr w:type="spellStart"/>
            <w:r w:rsidR="00F54B9E" w:rsidRPr="00BC49F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ензГТУ</w:t>
            </w:r>
            <w:proofErr w:type="spellEnd"/>
            <w:r w:rsidRPr="00BC49F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"</w:t>
            </w: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r w:rsidRPr="00BC49F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594ч </w:t>
            </w: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.06.2017г</w:t>
            </w:r>
          </w:p>
        </w:tc>
      </w:tr>
      <w:tr w:rsidR="00276D3B" w:rsidRPr="00DA2BCC" w:rsidTr="006C22C1">
        <w:trPr>
          <w:trHeight w:val="838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3B" w:rsidRPr="00DA2BCC" w:rsidRDefault="00276D3B" w:rsidP="0069173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3B" w:rsidRPr="00595F4E" w:rsidRDefault="00276D3B" w:rsidP="00945D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5F4E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Светлана Александро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3B" w:rsidRPr="00595F4E" w:rsidRDefault="00276D3B" w:rsidP="00945D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5F4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4E" w:rsidRDefault="00595F4E" w:rsidP="00595F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BC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F3582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й  профессиональной  программе</w:t>
            </w:r>
            <w:r w:rsidRPr="00DA2BC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 вопросы  психологического  сопровождения  образовательного  процесса в образовательной  организации» </w:t>
            </w: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72ч</w:t>
            </w:r>
          </w:p>
          <w:p w:rsidR="00595F4E" w:rsidRDefault="00595F4E" w:rsidP="00595F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А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proofErr w:type="spellEnd"/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6D3B" w:rsidRPr="00F54B9E" w:rsidRDefault="00595F4E" w:rsidP="00595F4E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1863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017</w:t>
            </w:r>
            <w:r w:rsidRPr="0018634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232397" w:rsidRPr="00DA2BCC" w:rsidTr="00C047AC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7" w:rsidRPr="00DA2BCC" w:rsidRDefault="00C05B87" w:rsidP="0069173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7" w:rsidRPr="00DA2BCC" w:rsidRDefault="00C05B87" w:rsidP="006917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BCC">
              <w:rPr>
                <w:rFonts w:ascii="Times New Roman" w:hAnsi="Times New Roman" w:cs="Times New Roman"/>
                <w:sz w:val="24"/>
                <w:szCs w:val="24"/>
              </w:rPr>
              <w:t>Болдырева Екатерина Васи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7" w:rsidRPr="00DA2BCC" w:rsidRDefault="00C05B87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BCC">
              <w:rPr>
                <w:rFonts w:ascii="Times New Roman" w:hAnsi="Times New Roman" w:cs="Times New Roman"/>
                <w:sz w:val="24"/>
                <w:szCs w:val="24"/>
              </w:rPr>
              <w:t>Заведующая учебной част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345" w:rsidRDefault="00C05B87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BC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F3582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й  профессиональной  программе</w:t>
            </w:r>
            <w:r w:rsidRPr="00DA2BC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функционированием  и развитием ПОО в условиях реализации ФГОС» </w:t>
            </w: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72ч</w:t>
            </w:r>
          </w:p>
          <w:p w:rsidR="00186345" w:rsidRDefault="00C05B87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9FC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 w:rsidR="00E069FC" w:rsidRPr="00186345">
              <w:rPr>
                <w:rFonts w:ascii="Times New Roman" w:hAnsi="Times New Roman" w:cs="Times New Roman"/>
                <w:sz w:val="24"/>
                <w:szCs w:val="24"/>
              </w:rPr>
              <w:t>«Бел ИРО»</w:t>
            </w:r>
            <w:r w:rsidR="00186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5B87" w:rsidRPr="00186345" w:rsidRDefault="00186345" w:rsidP="006917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b/>
                <w:sz w:val="24"/>
                <w:szCs w:val="24"/>
              </w:rPr>
              <w:t>01.10.2016г</w:t>
            </w:r>
          </w:p>
          <w:p w:rsidR="00C05B87" w:rsidRPr="00DA2BCC" w:rsidRDefault="00C05B87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397" w:rsidRPr="00DA2BCC" w:rsidTr="00C047AC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2E" w:rsidRPr="00DA2BCC" w:rsidRDefault="007C0C2E" w:rsidP="0069173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2E" w:rsidRPr="00DA2BCC" w:rsidRDefault="007C0C2E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а Светлана Юрье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2E" w:rsidRPr="00DA2BCC" w:rsidRDefault="007C0C2E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мате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2E" w:rsidRDefault="007C0C2E" w:rsidP="0069173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582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ый курс</w:t>
            </w:r>
            <w:r w:rsidRPr="000F358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полнительной  профессиональной  программе повышения квалификации</w:t>
            </w:r>
          </w:p>
          <w:p w:rsidR="007C0C2E" w:rsidRPr="00DA2BCC" w:rsidRDefault="007C0C2E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5B87">
              <w:rPr>
                <w:rFonts w:ascii="Times New Roman" w:hAnsi="Times New Roman" w:cs="Times New Roman"/>
                <w:sz w:val="24"/>
                <w:szCs w:val="24"/>
              </w:rPr>
              <w:t>«П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учение (разработка и реализация  на практике 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уровня СПО  с учёто</w:t>
            </w:r>
            <w:r w:rsidR="009E27A8">
              <w:rPr>
                <w:rFonts w:ascii="Times New Roman" w:hAnsi="Times New Roman" w:cs="Times New Roman"/>
                <w:sz w:val="24"/>
                <w:szCs w:val="24"/>
              </w:rPr>
              <w:t>м требований ФГОС по математике: алгебре и началу математического анализа, геоме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» </w:t>
            </w:r>
            <w:r w:rsidRPr="000F1E59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ПензГТУ</w:t>
            </w:r>
            <w:proofErr w:type="spellEnd"/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"  72 ч</w:t>
            </w:r>
            <w:r w:rsidRPr="00F01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27A8" w:rsidRPr="00186345">
              <w:rPr>
                <w:rFonts w:ascii="Times New Roman" w:hAnsi="Times New Roman" w:cs="Times New Roman"/>
                <w:b/>
                <w:sz w:val="24"/>
                <w:szCs w:val="24"/>
              </w:rPr>
              <w:t>04.10</w:t>
            </w:r>
            <w:r w:rsidRPr="00186345">
              <w:rPr>
                <w:rFonts w:ascii="Times New Roman" w:hAnsi="Times New Roman" w:cs="Times New Roman"/>
                <w:b/>
                <w:sz w:val="24"/>
                <w:szCs w:val="24"/>
              </w:rPr>
              <w:t>.2016г</w:t>
            </w:r>
          </w:p>
        </w:tc>
      </w:tr>
      <w:tr w:rsidR="00232397" w:rsidRPr="00DA2BCC" w:rsidTr="00C047AC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5F" w:rsidRPr="00DA2BCC" w:rsidRDefault="004F0E5F" w:rsidP="0069173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5F" w:rsidRDefault="004F0E5F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Алина Александро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5F" w:rsidRDefault="004F0E5F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инфор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5F" w:rsidRDefault="004F0E5F" w:rsidP="0069173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дополнительной  профессиональной  программе повышения квалификации</w:t>
            </w:r>
          </w:p>
          <w:p w:rsidR="004F0E5F" w:rsidRPr="000F3582" w:rsidRDefault="004F0E5F" w:rsidP="006917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B87">
              <w:rPr>
                <w:rFonts w:ascii="Times New Roman" w:hAnsi="Times New Roman" w:cs="Times New Roman"/>
                <w:sz w:val="24"/>
                <w:szCs w:val="24"/>
              </w:rPr>
              <w:t>«П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учение (разработка и реализация  на практике  образовательных программ уровня СПО  с учётом требований ФГОС по информатике)» </w:t>
            </w:r>
            <w:r w:rsidRPr="000F1E59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ПензГТУ</w:t>
            </w:r>
            <w:proofErr w:type="spellEnd"/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"  72 ч</w:t>
            </w:r>
            <w:r w:rsidRPr="00F01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2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2397" w:rsidRPr="00186345">
              <w:rPr>
                <w:rFonts w:ascii="Times New Roman" w:hAnsi="Times New Roman" w:cs="Times New Roman"/>
                <w:b/>
                <w:sz w:val="24"/>
                <w:szCs w:val="24"/>
              </w:rPr>
              <w:t>20.12</w:t>
            </w:r>
            <w:r w:rsidRPr="00186345">
              <w:rPr>
                <w:rFonts w:ascii="Times New Roman" w:hAnsi="Times New Roman" w:cs="Times New Roman"/>
                <w:b/>
                <w:sz w:val="24"/>
                <w:szCs w:val="24"/>
              </w:rPr>
              <w:t>.2016г</w:t>
            </w:r>
          </w:p>
        </w:tc>
      </w:tr>
      <w:tr w:rsidR="00232397" w:rsidRPr="00DA2BCC" w:rsidTr="00C047AC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A8" w:rsidRPr="00DA2BCC" w:rsidRDefault="009E27A8" w:rsidP="0069173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A8" w:rsidRDefault="001B604E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E27A8">
              <w:rPr>
                <w:rFonts w:ascii="Times New Roman" w:hAnsi="Times New Roman" w:cs="Times New Roman"/>
                <w:sz w:val="24"/>
                <w:szCs w:val="24"/>
              </w:rPr>
              <w:t>ютюнникова</w:t>
            </w:r>
            <w:proofErr w:type="spellEnd"/>
            <w:r w:rsidR="009E27A8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8" w:rsidRDefault="009E27A8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русского языка и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8" w:rsidRDefault="009E27A8" w:rsidP="0069173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582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ый курс</w:t>
            </w:r>
            <w:r w:rsidRPr="000F3582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й  профессиональной  программе повышения квалификации</w:t>
            </w:r>
          </w:p>
          <w:p w:rsidR="009E27A8" w:rsidRPr="000F3582" w:rsidRDefault="009E27A8" w:rsidP="006917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B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 на практике  образовательных программ уровня СПО  с учётом требований ФГОС по русскому языку и литературе» </w:t>
            </w:r>
            <w:r w:rsidRPr="000F1E59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ПензГТУ</w:t>
            </w:r>
            <w:proofErr w:type="spellEnd"/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"  72 ч</w:t>
            </w:r>
            <w:r w:rsidRPr="00F01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6345">
              <w:rPr>
                <w:rFonts w:ascii="Times New Roman" w:hAnsi="Times New Roman" w:cs="Times New Roman"/>
                <w:b/>
                <w:sz w:val="24"/>
                <w:szCs w:val="24"/>
              </w:rPr>
              <w:t>05.05.2017г</w:t>
            </w:r>
          </w:p>
        </w:tc>
      </w:tr>
      <w:tr w:rsidR="00232397" w:rsidRPr="00DA2BCC" w:rsidTr="00C047AC"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8" w:rsidRPr="00DA2BCC" w:rsidRDefault="009E27A8" w:rsidP="0069173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8" w:rsidRDefault="009E27A8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8" w:rsidRDefault="009E27A8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8" w:rsidRDefault="009E27A8" w:rsidP="0069173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582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ый курс</w:t>
            </w:r>
            <w:r w:rsidRPr="000F3582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й  профессиональной  программе повышения квалификации</w:t>
            </w:r>
          </w:p>
          <w:p w:rsidR="009E27A8" w:rsidRPr="000F3582" w:rsidRDefault="009E27A8" w:rsidP="006917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B87">
              <w:rPr>
                <w:rFonts w:ascii="Times New Roman" w:hAnsi="Times New Roman" w:cs="Times New Roman"/>
                <w:sz w:val="24"/>
                <w:szCs w:val="24"/>
              </w:rPr>
              <w:t>«П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учение (разработка и реализация  на практике  образовательных программ уровня СПО  с учётом требований ФГОС по</w:t>
            </w:r>
            <w:r w:rsidR="001B604E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» </w:t>
            </w:r>
            <w:r w:rsidRPr="000F1E59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ПензГТУ</w:t>
            </w:r>
            <w:proofErr w:type="spellEnd"/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"  72 ч</w:t>
            </w:r>
            <w:r w:rsidRPr="00F01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6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604E" w:rsidRPr="0018634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86345">
              <w:rPr>
                <w:rFonts w:ascii="Times New Roman" w:hAnsi="Times New Roman" w:cs="Times New Roman"/>
                <w:b/>
                <w:sz w:val="24"/>
                <w:szCs w:val="24"/>
              </w:rPr>
              <w:t>.10.2016г</w:t>
            </w:r>
          </w:p>
        </w:tc>
      </w:tr>
      <w:tr w:rsidR="00232397" w:rsidRPr="00DA2BCC" w:rsidTr="00C047AC">
        <w:trPr>
          <w:trHeight w:val="193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582" w:rsidRPr="00DA2BCC" w:rsidRDefault="000F3582" w:rsidP="0069173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582" w:rsidRPr="00BC49F6" w:rsidRDefault="000F3582" w:rsidP="006917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цкин</w:t>
            </w:r>
            <w:proofErr w:type="spellEnd"/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Алексей Матв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82" w:rsidRPr="00BC49F6" w:rsidRDefault="000F3582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еподаватель профессионального цик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345" w:rsidRPr="00BC49F6" w:rsidRDefault="000F3582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 </w:t>
            </w:r>
            <w:r w:rsidRPr="00BC49F6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дополнительной  профессиональной  программе</w:t>
            </w: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Педагогические  основы  деятельности  преподавателя  по подготовке  водителей автотранспортных  средств» 72ч</w:t>
            </w:r>
            <w:r w:rsidRPr="00BC49F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E069FC"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ГАОУ ДПО «Бел ИРО»</w:t>
            </w:r>
            <w:r w:rsidR="00186345"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0F3582" w:rsidRPr="00BC49F6" w:rsidRDefault="00186345" w:rsidP="0069173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C49F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3.09. 2016г.</w:t>
            </w:r>
          </w:p>
        </w:tc>
      </w:tr>
      <w:tr w:rsidR="00232397" w:rsidRPr="00DA2BCC" w:rsidTr="00C047AC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582" w:rsidRPr="00DA2BCC" w:rsidRDefault="000F3582" w:rsidP="0069173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582" w:rsidRPr="00BC49F6" w:rsidRDefault="000F3582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опычканов Дмитрий Геннадьевич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582" w:rsidRPr="00BC49F6" w:rsidRDefault="000F3582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еподаватель профессионального  цикл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45" w:rsidRPr="00BC49F6" w:rsidRDefault="00186345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9F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офессиональная переподготовка</w:t>
            </w:r>
            <w:r w:rsidR="000F3582"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по дополнительной  профессиональной  программе  профессиональной переподготовки «Педагогический работник»   ОГАОУ  «Бел ИРО»</w:t>
            </w: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0F3582" w:rsidRPr="00BC49F6" w:rsidRDefault="00186345" w:rsidP="0069173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C49F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6.12. 2016 г</w:t>
            </w:r>
          </w:p>
        </w:tc>
      </w:tr>
      <w:tr w:rsidR="00232397" w:rsidRPr="00DA2BCC" w:rsidTr="00C047AC"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82" w:rsidRPr="00DA2BCC" w:rsidRDefault="000F3582" w:rsidP="0069173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82" w:rsidRPr="00BC49F6" w:rsidRDefault="000F3582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82" w:rsidRPr="00BC49F6" w:rsidRDefault="000F3582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45" w:rsidRPr="00BC49F6" w:rsidRDefault="000F3582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 </w:t>
            </w:r>
            <w:r w:rsidRPr="00BC49F6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дополнительной  профессиональной  программе</w:t>
            </w: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Педагогические  основы  деятельности  преподавателя  по подготовке  водителей автотранспортных  средств» 72ч  </w:t>
            </w:r>
            <w:r w:rsidR="00E069FC"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ГАОУ ДПО «Бел ИРО»</w:t>
            </w:r>
            <w:r w:rsidR="00186345"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0F3582" w:rsidRPr="00BC49F6" w:rsidRDefault="00186345" w:rsidP="006917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C49F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3.09.2016г.</w:t>
            </w:r>
          </w:p>
        </w:tc>
      </w:tr>
      <w:tr w:rsidR="00232397" w:rsidRPr="00DA2BCC" w:rsidTr="00C047AC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7" w:rsidRPr="00DA2BCC" w:rsidRDefault="00C05B87" w:rsidP="0069173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7" w:rsidRPr="00DA2BCC" w:rsidRDefault="00C05B87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зонова Ольга  Николае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87" w:rsidRPr="00DA2BCC" w:rsidRDefault="00C05B87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87" w:rsidRPr="00DA2BCC" w:rsidRDefault="00C05B87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9E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на базе АНОДО «Сибирский  институт </w:t>
            </w:r>
            <w:r w:rsidR="001B604E" w:rsidRPr="006A09EC">
              <w:rPr>
                <w:rFonts w:ascii="Times New Roman" w:hAnsi="Times New Roman" w:cs="Times New Roman"/>
                <w:sz w:val="24"/>
                <w:szCs w:val="24"/>
              </w:rPr>
              <w:t>непрерывного</w:t>
            </w:r>
            <w:r w:rsidRPr="006A09EC">
              <w:rPr>
                <w:rFonts w:ascii="Times New Roman" w:hAnsi="Times New Roman" w:cs="Times New Roman"/>
                <w:sz w:val="24"/>
                <w:szCs w:val="24"/>
              </w:rPr>
              <w:t xml:space="preserve">  дополнительного  образования» по программе «Деятельность  педагога ПОО в условиях  реализации ФЗ №273  «Об образовании в РФ» и ФГОС СП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 Омск</w:t>
            </w:r>
            <w:r w:rsidRPr="006A0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36ч</w:t>
            </w:r>
            <w:r w:rsidR="00186345" w:rsidRPr="00186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345" w:rsidRPr="00186345">
              <w:rPr>
                <w:rFonts w:ascii="Times New Roman" w:hAnsi="Times New Roman" w:cs="Times New Roman"/>
                <w:b/>
                <w:sz w:val="24"/>
                <w:szCs w:val="24"/>
              </w:rPr>
              <w:t>04.10.</w:t>
            </w:r>
            <w:r w:rsidRPr="00186345">
              <w:rPr>
                <w:rFonts w:ascii="Times New Roman" w:hAnsi="Times New Roman" w:cs="Times New Roman"/>
                <w:b/>
                <w:sz w:val="24"/>
                <w:szCs w:val="24"/>
              </w:rPr>
              <w:t>2016г</w:t>
            </w:r>
          </w:p>
        </w:tc>
      </w:tr>
      <w:tr w:rsidR="00232397" w:rsidRPr="00DA2BCC" w:rsidTr="00C047AC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582" w:rsidRPr="00DA2BCC" w:rsidRDefault="000F3582" w:rsidP="0069173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582" w:rsidRPr="00BC49F6" w:rsidRDefault="000F3582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рузин  Александр Сергеевич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582" w:rsidRPr="00BC49F6" w:rsidRDefault="000F3582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астер </w:t>
            </w:r>
            <w:proofErr w:type="gramStart"/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proofErr w:type="gramEnd"/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45" w:rsidRPr="00BC49F6" w:rsidRDefault="000F3582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 </w:t>
            </w:r>
            <w:r w:rsidRPr="00BC49F6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дополнительной  профессиональной  программе</w:t>
            </w: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Педагогические  основы  организации производственного обучения ПОО в условиях  реализации ФГОС» ОГАОУ</w:t>
            </w:r>
            <w:r w:rsidR="00E069FC"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ДПО</w:t>
            </w: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E069FC"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ел ИРО</w:t>
            </w:r>
            <w:r w:rsidR="00E069FC"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  <w:r w:rsidR="00186345"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0F3582" w:rsidRPr="00BC49F6" w:rsidRDefault="00186345" w:rsidP="006917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C49F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29.10.2016 г</w:t>
            </w:r>
          </w:p>
        </w:tc>
      </w:tr>
      <w:tr w:rsidR="00232397" w:rsidRPr="00DA2BCC" w:rsidTr="00C047AC"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82" w:rsidRPr="00DA2BCC" w:rsidRDefault="000F3582" w:rsidP="0069173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82" w:rsidRPr="00DA2BCC" w:rsidRDefault="000F3582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82" w:rsidRPr="00DA2BCC" w:rsidRDefault="000F3582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82" w:rsidRPr="00DA2BCC" w:rsidRDefault="000F3582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3582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ый курс</w:t>
            </w:r>
            <w:r w:rsidRPr="000F3582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 w:rsidRPr="000F3582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е  профессиональной  переподготовки</w:t>
            </w:r>
            <w:r w:rsidRPr="000F3582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ое обучения, профессиональное  образование и дополнительное  профессиональное образование» на базе ФГБОУ ВО </w:t>
            </w: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ПензГТУ</w:t>
            </w:r>
            <w:proofErr w:type="spellEnd"/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"  1008ч</w:t>
            </w:r>
            <w:r w:rsidRPr="000F3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6345">
              <w:rPr>
                <w:rFonts w:ascii="Times New Roman" w:hAnsi="Times New Roman" w:cs="Times New Roman"/>
                <w:b/>
                <w:sz w:val="24"/>
                <w:szCs w:val="24"/>
              </w:rPr>
              <w:t>15.06.2017г</w:t>
            </w:r>
          </w:p>
        </w:tc>
      </w:tr>
      <w:tr w:rsidR="00232397" w:rsidRPr="00DA2BCC" w:rsidTr="00C047AC"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9FC" w:rsidRPr="00DA2BCC" w:rsidRDefault="00E069FC" w:rsidP="0069173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9FC" w:rsidRPr="00DA2BCC" w:rsidRDefault="00E069FC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BCC">
              <w:rPr>
                <w:rFonts w:ascii="Times New Roman" w:hAnsi="Times New Roman" w:cs="Times New Roman"/>
                <w:sz w:val="24"/>
                <w:szCs w:val="24"/>
              </w:rPr>
              <w:t>Веретенникова Ольга Михайловн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FC" w:rsidRPr="00DA2BCC" w:rsidRDefault="00E069FC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 би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45" w:rsidRDefault="00E069FC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BC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F3582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й  профессиональной 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держание</w:t>
            </w:r>
            <w:r w:rsidRPr="00DA2BCC">
              <w:rPr>
                <w:rFonts w:ascii="Times New Roman" w:hAnsi="Times New Roman" w:cs="Times New Roman"/>
                <w:sz w:val="24"/>
                <w:szCs w:val="24"/>
              </w:rPr>
              <w:t xml:space="preserve"> и методика 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вания биологии</w:t>
            </w:r>
            <w:r w:rsidRPr="00DA2BCC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  <w:r w:rsidRPr="00DA2BC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72ч  ОГАОУ ДПО «Бел ИРО»</w:t>
            </w:r>
            <w:r w:rsidR="00186345" w:rsidRPr="00186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69FC" w:rsidRPr="000F3582" w:rsidRDefault="00186345" w:rsidP="006917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b/>
                <w:sz w:val="24"/>
                <w:szCs w:val="24"/>
              </w:rPr>
              <w:t>17.02.2017г</w:t>
            </w:r>
          </w:p>
        </w:tc>
      </w:tr>
      <w:tr w:rsidR="00232397" w:rsidRPr="00DA2BCC" w:rsidTr="00C047AC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FC" w:rsidRPr="00DA2BCC" w:rsidRDefault="00E069FC" w:rsidP="0069173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FC" w:rsidRPr="00DA2BCC" w:rsidRDefault="00E069FC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C" w:rsidRPr="00DA2BCC" w:rsidRDefault="00E069FC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BC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о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F0" w:rsidRDefault="00E069FC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BC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F3582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й  профессиональной  программе</w:t>
            </w:r>
            <w:r w:rsidRPr="00DA2BCC">
              <w:rPr>
                <w:rFonts w:ascii="Times New Roman" w:hAnsi="Times New Roman" w:cs="Times New Roman"/>
                <w:sz w:val="24"/>
                <w:szCs w:val="24"/>
              </w:rPr>
              <w:t xml:space="preserve"> «Теория и методика  преподавания православной  культуры в общеобразовательных  учреждениях  в условиях  реализации ФГОС</w:t>
            </w:r>
            <w:r w:rsidRPr="00C44CF0">
              <w:rPr>
                <w:rFonts w:ascii="Times New Roman" w:hAnsi="Times New Roman" w:cs="Times New Roman"/>
                <w:sz w:val="24"/>
                <w:szCs w:val="24"/>
              </w:rPr>
              <w:t>» 72ч</w:t>
            </w:r>
            <w:r w:rsidR="00C44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69FC" w:rsidRPr="00DA2BCC" w:rsidRDefault="00C44CF0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 w:rsidR="00E069FC" w:rsidRPr="00C44CF0">
              <w:rPr>
                <w:rFonts w:ascii="Times New Roman" w:hAnsi="Times New Roman" w:cs="Times New Roman"/>
                <w:sz w:val="24"/>
                <w:szCs w:val="24"/>
              </w:rPr>
              <w:t>Бел 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4CF0">
              <w:rPr>
                <w:rFonts w:ascii="Times New Roman" w:hAnsi="Times New Roman" w:cs="Times New Roman"/>
                <w:b/>
                <w:sz w:val="24"/>
                <w:szCs w:val="24"/>
              </w:rPr>
              <w:t>03.11. 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397" w:rsidRPr="00DA2BCC" w:rsidTr="00C047AC"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FC" w:rsidRPr="00DA2BCC" w:rsidRDefault="00E069FC" w:rsidP="0069173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FC" w:rsidRPr="00DA2BCC" w:rsidRDefault="00E069FC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C" w:rsidRPr="00BC49F6" w:rsidRDefault="00E069FC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еподаватель эк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FC" w:rsidRPr="00BC49F6" w:rsidRDefault="00E069FC" w:rsidP="0069173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BC49F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истанционный курс</w:t>
            </w: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о  </w:t>
            </w:r>
            <w:r w:rsidRPr="00BC49F6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дополнительной  профессиональной  программе повышения квалификации</w:t>
            </w:r>
          </w:p>
          <w:p w:rsidR="00E069FC" w:rsidRPr="00BC49F6" w:rsidRDefault="00E069FC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Профессиональное  обучение (разработка и реализация  на практике  образовательных программ уровня СПО  с учётом требований ФГОС по экологии)» на базе ФГБОУ ВО "</w:t>
            </w:r>
            <w:proofErr w:type="spellStart"/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нзГТУ</w:t>
            </w:r>
            <w:proofErr w:type="spellEnd"/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"  72 ч</w:t>
            </w:r>
            <w:r w:rsidRPr="00BC49F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20.10.2016г</w:t>
            </w:r>
          </w:p>
        </w:tc>
      </w:tr>
      <w:tr w:rsidR="00CD5BF7" w:rsidRPr="00DA2BCC" w:rsidTr="00C047AC"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5BF7" w:rsidRPr="00DA2BCC" w:rsidRDefault="00CD5BF7" w:rsidP="0069173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5BF7" w:rsidRPr="00DA2BCC" w:rsidRDefault="00CD5BF7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Елена Анатольевн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BF7" w:rsidRPr="00BC49F6" w:rsidRDefault="00CD5BF7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еподаватель профессионального цик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7" w:rsidRPr="00BC49F6" w:rsidRDefault="00CD5BF7" w:rsidP="006917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C49F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истанционный курс</w:t>
            </w: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о  </w:t>
            </w:r>
            <w:r w:rsidRPr="00BC49F6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грамме  профессиональной  переподготовки</w:t>
            </w: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Профессиональное обучения, профессиональное  образование и дополнительное  профессиональное образование» на базе ФГБОУ ВО "</w:t>
            </w:r>
            <w:proofErr w:type="spellStart"/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нзГТУ</w:t>
            </w:r>
            <w:proofErr w:type="spellEnd"/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"  1008ч</w:t>
            </w:r>
            <w:r w:rsidRPr="00BC49F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03.04.2017г</w:t>
            </w:r>
          </w:p>
        </w:tc>
      </w:tr>
      <w:tr w:rsidR="00CD5BF7" w:rsidRPr="00DA2BCC" w:rsidTr="00FC0C19">
        <w:trPr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BF7" w:rsidRPr="00DA2BCC" w:rsidRDefault="00CD5BF7" w:rsidP="0069173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BF7" w:rsidRDefault="00CD5BF7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BF7" w:rsidRPr="00DA2BCC" w:rsidRDefault="00CD5BF7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7" w:rsidRPr="00C047AC" w:rsidRDefault="00CD5BF7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0F3582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й  профессиональной  программ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069FC">
              <w:rPr>
                <w:rFonts w:ascii="Times New Roman" w:hAnsi="Times New Roman" w:cs="Times New Roman"/>
                <w:sz w:val="24"/>
                <w:szCs w:val="24"/>
              </w:rPr>
              <w:t>«Оказание  первой помощи детям и взрослы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ОО  учебный  цент «Профессионал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4C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44CF0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C44CF0">
              <w:rPr>
                <w:rFonts w:ascii="Times New Roman" w:hAnsi="Times New Roman" w:cs="Times New Roman"/>
                <w:sz w:val="24"/>
                <w:szCs w:val="24"/>
              </w:rPr>
              <w:t xml:space="preserve"> 180ч</w:t>
            </w:r>
            <w:r w:rsidRPr="004F0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CF0">
              <w:rPr>
                <w:rFonts w:ascii="Times New Roman" w:hAnsi="Times New Roman" w:cs="Times New Roman"/>
                <w:b/>
                <w:sz w:val="24"/>
                <w:szCs w:val="24"/>
              </w:rPr>
              <w:t>17.05.2017г</w:t>
            </w:r>
          </w:p>
        </w:tc>
      </w:tr>
      <w:tr w:rsidR="00CD5BF7" w:rsidRPr="00DA2BCC" w:rsidTr="00C047AC">
        <w:trPr>
          <w:trHeight w:val="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F7" w:rsidRPr="00DA2BCC" w:rsidRDefault="00CD5BF7" w:rsidP="0069173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F7" w:rsidRDefault="00CD5BF7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7" w:rsidRPr="00DA2BCC" w:rsidRDefault="00CD5BF7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7" w:rsidRPr="00DA2BCC" w:rsidRDefault="00CD5BF7" w:rsidP="006917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ла курс экспертов для оценки  выполнения заданий  демонстрационного экзамена (свидетельство №00659  </w:t>
            </w:r>
            <w:r w:rsidRPr="00CD5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ано сроком на 2 год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юз «Агентство развития профессиональных сообществ и рабочих кадров «Молодые профессионалы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)» 22.03.2017г</w:t>
            </w:r>
            <w:proofErr w:type="gramEnd"/>
          </w:p>
        </w:tc>
      </w:tr>
      <w:tr w:rsidR="00232397" w:rsidRPr="00DA2BCC" w:rsidTr="00C047AC">
        <w:trPr>
          <w:trHeight w:val="70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E5F" w:rsidRPr="00DA2BCC" w:rsidRDefault="004F0E5F" w:rsidP="0069173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E5F" w:rsidRPr="00BC49F6" w:rsidRDefault="004F0E5F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оловин Сергей Иванович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E5F" w:rsidRPr="00BC49F6" w:rsidRDefault="004F0E5F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астер </w:t>
            </w:r>
            <w:proofErr w:type="gramStart"/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proofErr w:type="gramEnd"/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5F" w:rsidRPr="00BC49F6" w:rsidRDefault="004F0E5F" w:rsidP="006917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C49F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истанционный курс</w:t>
            </w: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о  </w:t>
            </w:r>
            <w:r w:rsidRPr="00BC49F6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грамме  профессиональной  переподготовки</w:t>
            </w: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Профессиональное обучения, профессиональное  образование и дополнительное  профессиональное образование» на базе ФГБОУ ВО "</w:t>
            </w:r>
            <w:proofErr w:type="spellStart"/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нзГТУ</w:t>
            </w:r>
            <w:proofErr w:type="spellEnd"/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"  1008ч</w:t>
            </w:r>
            <w:r w:rsidRPr="00BC49F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03.04.2017г</w:t>
            </w:r>
          </w:p>
        </w:tc>
      </w:tr>
      <w:tr w:rsidR="00232397" w:rsidRPr="00DA2BCC" w:rsidTr="00C047AC">
        <w:trPr>
          <w:trHeight w:val="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5F" w:rsidRPr="00DA2BCC" w:rsidRDefault="004F0E5F" w:rsidP="0069173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5F" w:rsidRPr="00BC49F6" w:rsidRDefault="004F0E5F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5F" w:rsidRPr="00BC49F6" w:rsidRDefault="004F0E5F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F0" w:rsidRPr="00BC49F6" w:rsidRDefault="004F0E5F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 </w:t>
            </w:r>
            <w:r w:rsidRPr="00BC49F6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дополнительной  профессиональной  программе</w:t>
            </w: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Педагогические  основы  деятельности  мастера </w:t>
            </w:r>
            <w:proofErr w:type="gramStart"/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proofErr w:type="gramEnd"/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о  по подготовке  водителей автотранспортных  средств» 72ч   ОГАОУ ДПО «Бел ИРО»</w:t>
            </w:r>
            <w:r w:rsidR="00C44CF0"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4F0E5F" w:rsidRPr="00BC49F6" w:rsidRDefault="00C44CF0" w:rsidP="006917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C49F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6.03.2017г</w:t>
            </w: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</w:tr>
      <w:tr w:rsidR="00232397" w:rsidRPr="00DA2BCC" w:rsidTr="00C047AC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582" w:rsidRPr="00DA2BCC" w:rsidRDefault="000F3582" w:rsidP="0069173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582" w:rsidRPr="00BC49F6" w:rsidRDefault="000F3582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ирошниченко Юрий Иванович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582" w:rsidRPr="00BC49F6" w:rsidRDefault="000F3582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еподаватель профессионального </w:t>
            </w: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цик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82" w:rsidRPr="00BC49F6" w:rsidRDefault="000F3582" w:rsidP="006917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C49F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 xml:space="preserve">по </w:t>
            </w:r>
            <w:r w:rsidRPr="00BC49F6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дополнительной  профессиональной  программе</w:t>
            </w: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BC49F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«Актуальные проблемы  теории и методики </w:t>
            </w:r>
            <w:r w:rsidRPr="00BC49F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обучения  в профессиональных  образовательных  организациях» 72ч</w:t>
            </w:r>
            <w:r w:rsidR="00C44CF0" w:rsidRPr="00BC49F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, </w:t>
            </w:r>
            <w:r w:rsidR="00E069FC"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ГАОУ ДПО «Бел ИРО»</w:t>
            </w:r>
            <w:r w:rsidR="00C44CF0" w:rsidRPr="00BC49F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</w:t>
            </w:r>
            <w:r w:rsidR="00C44CF0" w:rsidRPr="00BC49F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6.11. 2016 года</w:t>
            </w:r>
          </w:p>
        </w:tc>
      </w:tr>
      <w:tr w:rsidR="00232397" w:rsidRPr="00DA2BCC" w:rsidTr="00C047AC"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82" w:rsidRPr="00DA2BCC" w:rsidRDefault="000F3582" w:rsidP="0069173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82" w:rsidRPr="00BC49F6" w:rsidRDefault="000F3582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82" w:rsidRPr="00BC49F6" w:rsidRDefault="000F3582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82" w:rsidRPr="00BC49F6" w:rsidRDefault="000F3582" w:rsidP="006917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C49F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истанционный курс</w:t>
            </w: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о  </w:t>
            </w:r>
            <w:r w:rsidRPr="00BC49F6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грамме  профессиональной  переподготовки</w:t>
            </w: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Профессиональное обучения, профессиональное  образование и дополнительное  профессиональное образование» на базе ФГБОУ ВО "</w:t>
            </w:r>
            <w:proofErr w:type="spellStart"/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нзГТУ</w:t>
            </w:r>
            <w:proofErr w:type="spellEnd"/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"  1008ч</w:t>
            </w:r>
            <w:r w:rsidRPr="00BC49F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15.06.2017г</w:t>
            </w:r>
          </w:p>
        </w:tc>
      </w:tr>
      <w:tr w:rsidR="00232397" w:rsidRPr="00DA2BCC" w:rsidTr="00C047AC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397" w:rsidRPr="00DA2BCC" w:rsidRDefault="00232397" w:rsidP="0069173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397" w:rsidRPr="00DA2BCC" w:rsidRDefault="00232397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BCC">
              <w:rPr>
                <w:rFonts w:ascii="Times New Roman" w:hAnsi="Times New Roman" w:cs="Times New Roman"/>
                <w:sz w:val="24"/>
                <w:szCs w:val="24"/>
              </w:rPr>
              <w:t>Калуцкая</w:t>
            </w:r>
            <w:proofErr w:type="spellEnd"/>
            <w:r w:rsidRPr="00DA2BCC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етро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97" w:rsidRPr="00DA2BCC" w:rsidRDefault="00232397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BCC">
              <w:rPr>
                <w:rFonts w:ascii="Times New Roman" w:hAnsi="Times New Roman" w:cs="Times New Roman"/>
                <w:sz w:val="24"/>
                <w:szCs w:val="24"/>
              </w:rPr>
              <w:t>преподаватель русского языка и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97" w:rsidRDefault="00232397" w:rsidP="006917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0F3582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й  профессиональной  программе</w:t>
            </w:r>
            <w:r w:rsidRPr="00DA2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подавание русского языка и литературы в условиях вне</w:t>
            </w:r>
            <w:r w:rsidR="00C4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ния ФГОС общего образования» 72 ч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2397" w:rsidRPr="00DA2BCC" w:rsidRDefault="00232397" w:rsidP="006917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r w:rsidRPr="00C44CF0">
              <w:rPr>
                <w:rFonts w:ascii="Times New Roman" w:hAnsi="Times New Roman" w:cs="Times New Roman"/>
                <w:sz w:val="24"/>
                <w:szCs w:val="24"/>
              </w:rPr>
              <w:t>Бел ИРО»</w:t>
            </w:r>
            <w:r w:rsidR="00C4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4CF0" w:rsidRPr="00C44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12 .2017г</w:t>
            </w:r>
          </w:p>
        </w:tc>
      </w:tr>
      <w:tr w:rsidR="00232397" w:rsidRPr="00DA2BCC" w:rsidTr="00C047AC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397" w:rsidRPr="00DA2BCC" w:rsidRDefault="00232397" w:rsidP="0069173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397" w:rsidRPr="00DA2BCC" w:rsidRDefault="00232397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97" w:rsidRPr="00DA2BCC" w:rsidRDefault="00232397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97" w:rsidRDefault="00232397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397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ые курсы</w:t>
            </w:r>
            <w:r w:rsidRPr="00232397">
              <w:rPr>
                <w:rFonts w:ascii="Times New Roman" w:hAnsi="Times New Roman" w:cs="Times New Roman"/>
                <w:sz w:val="24"/>
                <w:szCs w:val="24"/>
              </w:rPr>
              <w:t xml:space="preserve"> АНО ДПО "Инновационный  образовательный центр повышения квалификации и переподготовки "Мой университет" в рамках ДПО ППК на тему "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аботка  урока  истории/обществознания</w:t>
            </w:r>
            <w:r w:rsidRPr="00232397">
              <w:rPr>
                <w:rFonts w:ascii="Times New Roman" w:hAnsi="Times New Roman" w:cs="Times New Roman"/>
                <w:sz w:val="24"/>
                <w:szCs w:val="24"/>
              </w:rPr>
              <w:t xml:space="preserve"> по технологии активных методов обучения в условиях внедрения  ФГОС" г. Петрозаводск </w:t>
            </w:r>
            <w:r w:rsidRPr="00C44CF0">
              <w:rPr>
                <w:rFonts w:ascii="Times New Roman" w:hAnsi="Times New Roman" w:cs="Times New Roman"/>
                <w:sz w:val="24"/>
                <w:szCs w:val="24"/>
              </w:rPr>
              <w:t>108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CF0">
              <w:rPr>
                <w:rFonts w:ascii="Times New Roman" w:hAnsi="Times New Roman" w:cs="Times New Roman"/>
                <w:b/>
                <w:sz w:val="24"/>
                <w:szCs w:val="24"/>
              </w:rPr>
              <w:t>06.02.2017г</w:t>
            </w:r>
          </w:p>
        </w:tc>
      </w:tr>
      <w:tr w:rsidR="00232397" w:rsidRPr="00DA2BCC" w:rsidTr="00C047AC"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232397" w:rsidRPr="00DA2BCC" w:rsidRDefault="00232397" w:rsidP="0069173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:rsidR="00232397" w:rsidRPr="00DA2BCC" w:rsidRDefault="00232397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лина Наталья Ивано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97" w:rsidRDefault="00232397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97" w:rsidRPr="00232397" w:rsidRDefault="00232397" w:rsidP="006917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582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ый курс</w:t>
            </w:r>
            <w:r w:rsidRPr="000F3582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 w:rsidRPr="000F3582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е  профессиональной  переподготовки</w:t>
            </w:r>
            <w:r w:rsidRPr="000F3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я продукции и организация общественного питания</w:t>
            </w:r>
            <w:r w:rsidRPr="000F3582">
              <w:rPr>
                <w:rFonts w:ascii="Times New Roman" w:hAnsi="Times New Roman" w:cs="Times New Roman"/>
                <w:sz w:val="24"/>
                <w:szCs w:val="24"/>
              </w:rPr>
              <w:t xml:space="preserve">» на базе ФГБОУ ВО </w:t>
            </w:r>
            <w:r w:rsidRPr="000F3582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proofErr w:type="spellStart"/>
            <w:r w:rsidRPr="00C44CF0">
              <w:rPr>
                <w:rFonts w:ascii="Times New Roman" w:hAnsi="Times New Roman" w:cs="Times New Roman"/>
                <w:sz w:val="24"/>
                <w:szCs w:val="24"/>
              </w:rPr>
              <w:t>ПензГТУ</w:t>
            </w:r>
            <w:proofErr w:type="spellEnd"/>
            <w:r w:rsidRPr="00C44CF0">
              <w:rPr>
                <w:rFonts w:ascii="Times New Roman" w:hAnsi="Times New Roman" w:cs="Times New Roman"/>
                <w:sz w:val="24"/>
                <w:szCs w:val="24"/>
              </w:rPr>
              <w:t xml:space="preserve">"  288ч </w:t>
            </w:r>
            <w:r w:rsidRPr="00C44CF0">
              <w:rPr>
                <w:rFonts w:ascii="Times New Roman" w:hAnsi="Times New Roman" w:cs="Times New Roman"/>
                <w:b/>
                <w:sz w:val="24"/>
                <w:szCs w:val="24"/>
              </w:rPr>
              <w:t>28.02.2017г</w:t>
            </w:r>
          </w:p>
        </w:tc>
      </w:tr>
      <w:tr w:rsidR="006310C7" w:rsidRPr="00DA2BCC" w:rsidTr="00C047AC"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10C7" w:rsidRPr="00DA2BCC" w:rsidRDefault="006310C7" w:rsidP="0069173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10C7" w:rsidRDefault="006310C7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ченко Анна Григорьевн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0C7" w:rsidRDefault="006310C7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BCC">
              <w:rPr>
                <w:rFonts w:ascii="Times New Roman" w:hAnsi="Times New Roman" w:cs="Times New Roman"/>
                <w:sz w:val="24"/>
                <w:szCs w:val="24"/>
              </w:rPr>
              <w:t>преподаватель профессионального цик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C7" w:rsidRPr="000F3582" w:rsidRDefault="006310C7" w:rsidP="006917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582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ый курс</w:t>
            </w:r>
            <w:r w:rsidRPr="000F3582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 w:rsidRPr="000F3582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е  профессиональной  переподготовки</w:t>
            </w:r>
            <w:r w:rsidRPr="000F3582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ое обучения, профессиональное  образование и дополнительное  профессиональное образование» на базе ФГБОУ ВО </w:t>
            </w:r>
            <w:r w:rsidRPr="00C44CF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44CF0">
              <w:rPr>
                <w:rFonts w:ascii="Times New Roman" w:hAnsi="Times New Roman" w:cs="Times New Roman"/>
                <w:sz w:val="24"/>
                <w:szCs w:val="24"/>
              </w:rPr>
              <w:t>ПензГТУ</w:t>
            </w:r>
            <w:proofErr w:type="spellEnd"/>
            <w:r w:rsidRPr="00C44CF0">
              <w:rPr>
                <w:rFonts w:ascii="Times New Roman" w:hAnsi="Times New Roman" w:cs="Times New Roman"/>
                <w:sz w:val="24"/>
                <w:szCs w:val="24"/>
              </w:rPr>
              <w:t>"  1008ч</w:t>
            </w:r>
            <w:r w:rsidRPr="000F3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4CF0">
              <w:rPr>
                <w:rFonts w:ascii="Times New Roman" w:hAnsi="Times New Roman" w:cs="Times New Roman"/>
                <w:b/>
                <w:sz w:val="24"/>
                <w:szCs w:val="24"/>
              </w:rPr>
              <w:t>15.02.2017г</w:t>
            </w:r>
          </w:p>
        </w:tc>
      </w:tr>
      <w:tr w:rsidR="006310C7" w:rsidRPr="00DA2BCC" w:rsidTr="00C047AC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0C7" w:rsidRPr="00DA2BCC" w:rsidRDefault="006310C7" w:rsidP="0069173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0C7" w:rsidRDefault="006310C7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0C7" w:rsidRPr="00DA2BCC" w:rsidRDefault="006310C7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C7" w:rsidRPr="000F3582" w:rsidRDefault="006310C7" w:rsidP="006917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582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ый курс</w:t>
            </w:r>
            <w:r w:rsidRPr="000F3582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 w:rsidRPr="000F35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й  профессиональной  программ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я продуктов  общественного питания (технология производства продуктов питания)</w:t>
            </w:r>
            <w:r w:rsidRPr="000F3582">
              <w:rPr>
                <w:rFonts w:ascii="Times New Roman" w:hAnsi="Times New Roman" w:cs="Times New Roman"/>
                <w:sz w:val="24"/>
                <w:szCs w:val="24"/>
              </w:rPr>
              <w:t xml:space="preserve">» на базе ФГБОУ </w:t>
            </w:r>
            <w:r w:rsidRPr="00C44CF0">
              <w:rPr>
                <w:rFonts w:ascii="Times New Roman" w:hAnsi="Times New Roman" w:cs="Times New Roman"/>
                <w:sz w:val="24"/>
                <w:szCs w:val="24"/>
              </w:rPr>
              <w:t>ВО "</w:t>
            </w:r>
            <w:proofErr w:type="spellStart"/>
            <w:r w:rsidRPr="00C44CF0">
              <w:rPr>
                <w:rFonts w:ascii="Times New Roman" w:hAnsi="Times New Roman" w:cs="Times New Roman"/>
                <w:sz w:val="24"/>
                <w:szCs w:val="24"/>
              </w:rPr>
              <w:t>ПензГТУ</w:t>
            </w:r>
            <w:proofErr w:type="spellEnd"/>
            <w:r w:rsidRPr="00C44CF0">
              <w:rPr>
                <w:rFonts w:ascii="Times New Roman" w:hAnsi="Times New Roman" w:cs="Times New Roman"/>
                <w:sz w:val="24"/>
                <w:szCs w:val="24"/>
              </w:rPr>
              <w:t>"  72ч</w:t>
            </w:r>
            <w:r w:rsidRPr="000F3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4CF0">
              <w:rPr>
                <w:rFonts w:ascii="Times New Roman" w:hAnsi="Times New Roman" w:cs="Times New Roman"/>
                <w:b/>
                <w:sz w:val="24"/>
                <w:szCs w:val="24"/>
              </w:rPr>
              <w:t>16.01.2017г</w:t>
            </w:r>
          </w:p>
        </w:tc>
      </w:tr>
      <w:tr w:rsidR="006310C7" w:rsidRPr="00DA2BCC" w:rsidTr="00C047AC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0C7" w:rsidRPr="00DA2BCC" w:rsidRDefault="006310C7" w:rsidP="0069173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0C7" w:rsidRDefault="006310C7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0C7" w:rsidRPr="00DA2BCC" w:rsidRDefault="006310C7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C7" w:rsidRPr="000F3582" w:rsidRDefault="006310C7" w:rsidP="006917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BC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F3582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й  профессиональной  программе</w:t>
            </w:r>
            <w:r w:rsidR="00812DA2">
              <w:rPr>
                <w:rFonts w:ascii="Times New Roman" w:hAnsi="Times New Roman" w:cs="Times New Roman"/>
                <w:sz w:val="24"/>
                <w:szCs w:val="24"/>
              </w:rPr>
              <w:t xml:space="preserve"> «Разработка и реализация  основных образовательных программ ПОО по ФГОС  ТОП-50, наиболее востребованных на рынке труд</w:t>
            </w:r>
            <w:r w:rsidR="00812DA2" w:rsidRPr="00C44C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4CF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12DA2" w:rsidRPr="00C44CF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C44CF0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r w:rsidR="00812DA2" w:rsidRPr="00C44C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4CF0">
              <w:rPr>
                <w:rFonts w:ascii="Times New Roman" w:hAnsi="Times New Roman" w:cs="Times New Roman"/>
                <w:sz w:val="24"/>
                <w:szCs w:val="24"/>
              </w:rPr>
              <w:t>ОГАОУ ДПО «Бел ИРО»</w:t>
            </w:r>
            <w:r w:rsidR="00C44CF0" w:rsidRPr="00C44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CF0" w:rsidRPr="00C44CF0">
              <w:rPr>
                <w:rFonts w:ascii="Times New Roman" w:hAnsi="Times New Roman" w:cs="Times New Roman"/>
                <w:b/>
                <w:sz w:val="24"/>
                <w:szCs w:val="24"/>
              </w:rPr>
              <w:t>04.02.2017г.</w:t>
            </w:r>
          </w:p>
        </w:tc>
      </w:tr>
      <w:tr w:rsidR="008916E3" w:rsidRPr="00DA2BCC" w:rsidTr="00C047AC"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6E3" w:rsidRPr="00DA2BCC" w:rsidRDefault="008916E3" w:rsidP="0069173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6E3" w:rsidRPr="00BC49F6" w:rsidRDefault="008916E3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иконов Алексей </w:t>
            </w:r>
          </w:p>
          <w:p w:rsidR="008916E3" w:rsidRPr="00BC49F6" w:rsidRDefault="008916E3" w:rsidP="0069173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колаевич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E3" w:rsidRPr="00BC49F6" w:rsidRDefault="008916E3" w:rsidP="0069173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астер </w:t>
            </w:r>
            <w:proofErr w:type="gramStart"/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proofErr w:type="gramEnd"/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о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E3" w:rsidRPr="00BC49F6" w:rsidRDefault="008916E3" w:rsidP="006917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ошёл повышение квалификации в местном отделении ДОСААФ  России </w:t>
            </w:r>
            <w:proofErr w:type="spellStart"/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луйского</w:t>
            </w:r>
            <w:proofErr w:type="spellEnd"/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айона Белгородской области  по программе: «Подготовка и переподготовка специалистов  по безопасности движения  на автомобильном  и городском электротранспорте»  48ч, </w:t>
            </w:r>
            <w:r w:rsidRPr="00BC49F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3.01.2017г</w:t>
            </w:r>
          </w:p>
        </w:tc>
      </w:tr>
      <w:tr w:rsidR="008916E3" w:rsidRPr="00DA2BCC" w:rsidTr="00C047AC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6E3" w:rsidRPr="00DA2BCC" w:rsidRDefault="008916E3" w:rsidP="0069173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6E3" w:rsidRPr="00BC49F6" w:rsidRDefault="008916E3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E3" w:rsidRPr="00BC49F6" w:rsidRDefault="008916E3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E3" w:rsidRPr="00BC49F6" w:rsidRDefault="008916E3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9F6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изучил полный курс  по методике  обучения вождению автотранспортных средств</w:t>
            </w: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; ОГАПОУ «Алексеевский </w:t>
            </w:r>
            <w:proofErr w:type="spellStart"/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гротехникум</w:t>
            </w:r>
            <w:proofErr w:type="spellEnd"/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» 72ч </w:t>
            </w:r>
            <w:r w:rsidRPr="00BC49F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1.11.2014г</w:t>
            </w:r>
          </w:p>
        </w:tc>
      </w:tr>
      <w:tr w:rsidR="003C3691" w:rsidRPr="00DA2BCC" w:rsidTr="00C047AC"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3691" w:rsidRPr="00DA2BCC" w:rsidRDefault="003C3691" w:rsidP="0069173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3691" w:rsidRPr="00BC49F6" w:rsidRDefault="003C3691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условский</w:t>
            </w:r>
            <w:proofErr w:type="spellEnd"/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Константин Георгиевич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691" w:rsidRPr="00BC49F6" w:rsidRDefault="003C3691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мастер </w:t>
            </w:r>
            <w:proofErr w:type="gramStart"/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proofErr w:type="gramEnd"/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/о, </w:t>
            </w: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91" w:rsidRPr="00BC49F6" w:rsidRDefault="003C3691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по </w:t>
            </w:r>
            <w:r w:rsidRPr="00BC49F6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дополнительной  профессиональной  программе</w:t>
            </w: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«Педагогика и психология  для мастеров </w:t>
            </w:r>
            <w:proofErr w:type="gramStart"/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proofErr w:type="gramEnd"/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/о и преподавателей теории»; институт повышения  квалификации и переподготовки  кадров ФГБОУ  ВО «Воронежский ГАУ», 72ч,  </w:t>
            </w:r>
            <w:r w:rsidRPr="00BC49F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4.02.2017г.</w:t>
            </w:r>
          </w:p>
        </w:tc>
      </w:tr>
      <w:tr w:rsidR="008916E3" w:rsidRPr="00DA2BCC" w:rsidTr="00C047AC">
        <w:trPr>
          <w:trHeight w:val="139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6E3" w:rsidRPr="00DA2BCC" w:rsidRDefault="008916E3" w:rsidP="0069173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6E3" w:rsidRPr="00BC49F6" w:rsidRDefault="008916E3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E3" w:rsidRPr="00BC49F6" w:rsidRDefault="008916E3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E3" w:rsidRPr="00BC49F6" w:rsidRDefault="008916E3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9F6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изучил полный курс  по методике  обучения вождению автотранспортных средств</w:t>
            </w:r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; ОГАПОУ «Алексеевский </w:t>
            </w:r>
            <w:proofErr w:type="spellStart"/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гротехникум</w:t>
            </w:r>
            <w:proofErr w:type="spellEnd"/>
            <w:r w:rsidRPr="00BC4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» 72ч </w:t>
            </w:r>
            <w:r w:rsidRPr="00BC49F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2.02.2017г</w:t>
            </w:r>
          </w:p>
        </w:tc>
      </w:tr>
      <w:tr w:rsidR="00691735" w:rsidRPr="00066464" w:rsidTr="00C047AC">
        <w:trPr>
          <w:trHeight w:val="1112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691735" w:rsidRPr="00066464" w:rsidRDefault="00691735" w:rsidP="0069173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:rsidR="00691735" w:rsidRPr="00691735" w:rsidRDefault="00691735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1735">
              <w:rPr>
                <w:rFonts w:ascii="Times New Roman" w:hAnsi="Times New Roman" w:cs="Times New Roman"/>
                <w:sz w:val="24"/>
                <w:szCs w:val="24"/>
              </w:rPr>
              <w:t>Волохова В.В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91735" w:rsidRPr="00691735" w:rsidRDefault="00691735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735" w:rsidRPr="00066464" w:rsidRDefault="00691735" w:rsidP="0069173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3582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ый курс</w:t>
            </w:r>
            <w:r w:rsidRPr="000F3582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 w:rsidRPr="000F3582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е  профессиональной  пере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неджмент в  образовании</w:t>
            </w:r>
            <w:r w:rsidRPr="000F3582">
              <w:rPr>
                <w:rFonts w:ascii="Times New Roman" w:hAnsi="Times New Roman" w:cs="Times New Roman"/>
                <w:sz w:val="24"/>
                <w:szCs w:val="24"/>
              </w:rPr>
              <w:t xml:space="preserve">» на базе ФГБОУ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Г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 506</w:t>
            </w:r>
            <w:r w:rsidRPr="00C44CF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F3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8.2016</w:t>
            </w:r>
            <w:r w:rsidRPr="00C44CF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C047AC" w:rsidRPr="00066464" w:rsidTr="00C047AC">
        <w:trPr>
          <w:trHeight w:val="994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7AC" w:rsidRPr="00066464" w:rsidRDefault="00C047AC" w:rsidP="0069173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7AC" w:rsidRPr="00691735" w:rsidRDefault="00C047AC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1735">
              <w:rPr>
                <w:rFonts w:ascii="Times New Roman" w:hAnsi="Times New Roman" w:cs="Times New Roman"/>
                <w:sz w:val="24"/>
                <w:szCs w:val="24"/>
              </w:rPr>
              <w:t>Рябинин А.Н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7AC" w:rsidRPr="00691735" w:rsidRDefault="00C047AC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AC" w:rsidRPr="00066464" w:rsidRDefault="00C047AC" w:rsidP="0069173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3582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ый курс</w:t>
            </w:r>
            <w:r w:rsidRPr="000F3582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 w:rsidRPr="000F3582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е  профессиональной  пере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неджмент в  образовании</w:t>
            </w:r>
            <w:r w:rsidRPr="000F3582">
              <w:rPr>
                <w:rFonts w:ascii="Times New Roman" w:hAnsi="Times New Roman" w:cs="Times New Roman"/>
                <w:sz w:val="24"/>
                <w:szCs w:val="24"/>
              </w:rPr>
              <w:t xml:space="preserve">» на базе ФГБОУ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Г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 506</w:t>
            </w:r>
            <w:r w:rsidRPr="00C44CF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F3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8.2016</w:t>
            </w:r>
            <w:r w:rsidRPr="00C44CF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C047AC" w:rsidRPr="00066464" w:rsidTr="00C047AC">
        <w:trPr>
          <w:trHeight w:val="99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7AC" w:rsidRPr="00066464" w:rsidRDefault="00C047AC" w:rsidP="0069173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7AC" w:rsidRPr="00691735" w:rsidRDefault="00C047AC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7AC" w:rsidRDefault="00C047AC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AC" w:rsidRPr="000F3582" w:rsidRDefault="00C047AC" w:rsidP="006917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0F3582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й  профессиональной  программ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блюдение законодательства в сфере профессионального образования</w:t>
            </w:r>
            <w:r w:rsidRPr="00E069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У«Инстит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кадровой  политики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город</w:t>
            </w:r>
            <w:proofErr w:type="spellEnd"/>
            <w:r w:rsidRPr="00C44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C44CF0">
              <w:rPr>
                <w:rFonts w:ascii="Times New Roman" w:hAnsi="Times New Roman" w:cs="Times New Roman"/>
                <w:sz w:val="24"/>
                <w:szCs w:val="24"/>
              </w:rPr>
              <w:t>0ч</w:t>
            </w:r>
            <w:r w:rsidRPr="004F0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4</w:t>
            </w:r>
            <w:r w:rsidRPr="00C44CF0">
              <w:rPr>
                <w:rFonts w:ascii="Times New Roman" w:hAnsi="Times New Roman" w:cs="Times New Roman"/>
                <w:b/>
                <w:sz w:val="24"/>
                <w:szCs w:val="24"/>
              </w:rPr>
              <w:t>.2017г</w:t>
            </w:r>
          </w:p>
        </w:tc>
      </w:tr>
      <w:tr w:rsidR="00C047AC" w:rsidRPr="00066464" w:rsidTr="00C047AC">
        <w:trPr>
          <w:trHeight w:val="1138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7AC" w:rsidRPr="00066464" w:rsidRDefault="00C047AC" w:rsidP="0069173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7AC" w:rsidRPr="00691735" w:rsidRDefault="00C047AC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1735">
              <w:rPr>
                <w:rFonts w:ascii="Times New Roman" w:hAnsi="Times New Roman" w:cs="Times New Roman"/>
                <w:sz w:val="24"/>
                <w:szCs w:val="24"/>
              </w:rPr>
              <w:t>Захарова Л.М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7AC" w:rsidRPr="00691735" w:rsidRDefault="00C047AC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AC" w:rsidRPr="00066464" w:rsidRDefault="00C047AC" w:rsidP="0069173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3582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ый курс</w:t>
            </w:r>
            <w:r w:rsidRPr="000F3582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 w:rsidRPr="000F3582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е  профессиональной  пере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неджмент в  образовании</w:t>
            </w:r>
            <w:r w:rsidRPr="000F3582">
              <w:rPr>
                <w:rFonts w:ascii="Times New Roman" w:hAnsi="Times New Roman" w:cs="Times New Roman"/>
                <w:sz w:val="24"/>
                <w:szCs w:val="24"/>
              </w:rPr>
              <w:t xml:space="preserve">» на базе ФГБОУ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Г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 506</w:t>
            </w:r>
            <w:r w:rsidRPr="00C44CF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F3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8.2016</w:t>
            </w:r>
            <w:r w:rsidRPr="00C44CF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C047AC" w:rsidRPr="00066464" w:rsidTr="00C047AC">
        <w:trPr>
          <w:trHeight w:val="113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7AC" w:rsidRPr="00066464" w:rsidRDefault="00C047AC" w:rsidP="0069173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7AC" w:rsidRPr="00691735" w:rsidRDefault="00C047AC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7AC" w:rsidRDefault="00C047AC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AC" w:rsidRPr="000F3582" w:rsidRDefault="00C047AC" w:rsidP="006917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BC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F3582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й  профессиональной 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работка и реализация  основных образовательных программ ПОО по ФГОС  ТОП-50, наиболее востребованных на рынке труд</w:t>
            </w:r>
            <w:r w:rsidRPr="00C44C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вых и перспективных профессий, требующих среднего профессионального образования</w:t>
            </w:r>
            <w:r w:rsidRPr="00C44CF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C44CF0">
              <w:rPr>
                <w:rFonts w:ascii="Times New Roman" w:hAnsi="Times New Roman" w:cs="Times New Roman"/>
                <w:sz w:val="24"/>
                <w:szCs w:val="24"/>
              </w:rPr>
              <w:t xml:space="preserve">ч   ОГАОУ ДПО «Бел ИРО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6</w:t>
            </w:r>
            <w:r w:rsidRPr="00C44CF0">
              <w:rPr>
                <w:rFonts w:ascii="Times New Roman" w:hAnsi="Times New Roman" w:cs="Times New Roman"/>
                <w:b/>
                <w:sz w:val="24"/>
                <w:szCs w:val="24"/>
              </w:rPr>
              <w:t>.2017г.</w:t>
            </w:r>
          </w:p>
        </w:tc>
      </w:tr>
      <w:tr w:rsidR="00066464" w:rsidRPr="00066464" w:rsidTr="00C047AC">
        <w:trPr>
          <w:trHeight w:val="1390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066464" w:rsidRPr="00066464" w:rsidRDefault="00066464" w:rsidP="0069173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:rsidR="00066464" w:rsidRPr="00691735" w:rsidRDefault="00691735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735">
              <w:rPr>
                <w:rFonts w:ascii="Times New Roman" w:hAnsi="Times New Roman" w:cs="Times New Roman"/>
                <w:sz w:val="24"/>
                <w:szCs w:val="24"/>
              </w:rPr>
              <w:t>Баглюк</w:t>
            </w:r>
            <w:proofErr w:type="spellEnd"/>
            <w:r w:rsidRPr="00691735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66464" w:rsidRPr="00691735" w:rsidRDefault="00691735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1735">
              <w:rPr>
                <w:rFonts w:ascii="Times New Roman" w:hAnsi="Times New Roman" w:cs="Times New Roman"/>
                <w:sz w:val="24"/>
                <w:szCs w:val="24"/>
              </w:rPr>
              <w:t>глав б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64" w:rsidRPr="00066464" w:rsidRDefault="00691735" w:rsidP="0069173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3582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ый курс</w:t>
            </w:r>
            <w:r w:rsidRPr="000F3582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 w:rsidRPr="000F3582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е  профессиональной  пере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неджмент в  образовании</w:t>
            </w:r>
            <w:r w:rsidRPr="000F3582">
              <w:rPr>
                <w:rFonts w:ascii="Times New Roman" w:hAnsi="Times New Roman" w:cs="Times New Roman"/>
                <w:sz w:val="24"/>
                <w:szCs w:val="24"/>
              </w:rPr>
              <w:t xml:space="preserve">» на базе ФГБОУ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Г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 506</w:t>
            </w:r>
            <w:r w:rsidRPr="00C44CF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F3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8.2016</w:t>
            </w:r>
            <w:r w:rsidRPr="00C44CF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691735" w:rsidRPr="00066464" w:rsidTr="00C047AC">
        <w:trPr>
          <w:trHeight w:val="1390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691735" w:rsidRPr="00066464" w:rsidRDefault="00691735" w:rsidP="0069173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:rsidR="00691735" w:rsidRPr="00691735" w:rsidRDefault="00691735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гкий Ви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ьянович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91735" w:rsidRPr="00691735" w:rsidRDefault="00691735" w:rsidP="0069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735" w:rsidRPr="000F3582" w:rsidRDefault="00691735" w:rsidP="006917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582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ый курс</w:t>
            </w:r>
            <w:r w:rsidRPr="000F3582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 w:rsidRPr="000F3582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е  профессиональной  пере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неджмент в  образовании</w:t>
            </w:r>
            <w:r w:rsidRPr="000F3582">
              <w:rPr>
                <w:rFonts w:ascii="Times New Roman" w:hAnsi="Times New Roman" w:cs="Times New Roman"/>
                <w:sz w:val="24"/>
                <w:szCs w:val="24"/>
              </w:rPr>
              <w:t xml:space="preserve">» на базе ФГБОУ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Г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 506</w:t>
            </w:r>
            <w:r w:rsidRPr="00C44CF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F3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8.2016</w:t>
            </w:r>
            <w:r w:rsidRPr="00C44CF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453CF6" w:rsidRPr="00DA2BCC" w:rsidTr="00EE09C8">
        <w:trPr>
          <w:trHeight w:val="139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CF6" w:rsidRPr="00453CF6" w:rsidRDefault="00453CF6" w:rsidP="0058370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CF6" w:rsidRPr="00453CF6" w:rsidRDefault="00453CF6" w:rsidP="0058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CF6">
              <w:rPr>
                <w:rFonts w:ascii="Times New Roman" w:hAnsi="Times New Roman" w:cs="Times New Roman"/>
                <w:sz w:val="24"/>
                <w:szCs w:val="24"/>
              </w:rPr>
              <w:t>Ерыгин</w:t>
            </w:r>
            <w:proofErr w:type="spellEnd"/>
            <w:r w:rsidRPr="00453CF6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Дмитриевич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CF6" w:rsidRPr="00453CF6" w:rsidRDefault="00453CF6" w:rsidP="0058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CF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F6" w:rsidRPr="00453CF6" w:rsidRDefault="00453CF6" w:rsidP="005837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582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ый курс</w:t>
            </w:r>
            <w:r w:rsidRPr="00453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3CF6">
              <w:rPr>
                <w:rFonts w:ascii="Times New Roman" w:hAnsi="Times New Roman" w:cs="Times New Roman"/>
                <w:sz w:val="24"/>
                <w:szCs w:val="24"/>
              </w:rPr>
              <w:t>по  программе  профессиональной  переподготовки «Профессиональное обучения, профессиональное  образование и дополнительное  профессиональное образование» на базе ФГБОУ ВО "</w:t>
            </w:r>
            <w:proofErr w:type="spellStart"/>
            <w:r w:rsidRPr="00453CF6">
              <w:rPr>
                <w:rFonts w:ascii="Times New Roman" w:hAnsi="Times New Roman" w:cs="Times New Roman"/>
                <w:sz w:val="24"/>
                <w:szCs w:val="24"/>
              </w:rPr>
              <w:t>ПензГТУ</w:t>
            </w:r>
            <w:proofErr w:type="spellEnd"/>
            <w:r w:rsidRPr="00453CF6">
              <w:rPr>
                <w:rFonts w:ascii="Times New Roman" w:hAnsi="Times New Roman" w:cs="Times New Roman"/>
                <w:sz w:val="24"/>
                <w:szCs w:val="24"/>
              </w:rPr>
              <w:t xml:space="preserve">"  1008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  <w:r w:rsidRPr="00453CF6">
              <w:rPr>
                <w:rFonts w:ascii="Times New Roman" w:hAnsi="Times New Roman" w:cs="Times New Roman"/>
                <w:sz w:val="24"/>
                <w:szCs w:val="24"/>
              </w:rPr>
              <w:t>.2017г</w:t>
            </w:r>
          </w:p>
        </w:tc>
      </w:tr>
      <w:tr w:rsidR="00453CF6" w:rsidRPr="00DA2BCC" w:rsidTr="00EE09C8">
        <w:trPr>
          <w:trHeight w:val="139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F6" w:rsidRPr="00453CF6" w:rsidRDefault="00453CF6" w:rsidP="0058370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F6" w:rsidRPr="00453CF6" w:rsidRDefault="00453CF6" w:rsidP="0058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F6" w:rsidRPr="00453CF6" w:rsidRDefault="00453CF6" w:rsidP="0058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F6" w:rsidRPr="000F3582" w:rsidRDefault="00453CF6" w:rsidP="005837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582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ый курс</w:t>
            </w:r>
            <w:r w:rsidRPr="000F358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453CF6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й профессиональной 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CF6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я 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Информационные  системы  и технологии (программные средства в электротехнике и электронике)</w:t>
            </w:r>
            <w:r w:rsidRPr="00453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582">
              <w:rPr>
                <w:rFonts w:ascii="Times New Roman" w:hAnsi="Times New Roman" w:cs="Times New Roman"/>
                <w:sz w:val="24"/>
                <w:szCs w:val="24"/>
              </w:rPr>
              <w:t xml:space="preserve">» на базе ФГБОУ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Г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 72</w:t>
            </w:r>
            <w:r w:rsidRPr="00C44CF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F3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8.2017</w:t>
            </w:r>
            <w:r w:rsidRPr="00C44CF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</w:tbl>
    <w:p w:rsidR="00C047AC" w:rsidRDefault="00C047AC" w:rsidP="0019379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047AC" w:rsidSect="00C047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DDF"/>
    <w:multiLevelType w:val="hybridMultilevel"/>
    <w:tmpl w:val="B178F7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457BBB"/>
    <w:multiLevelType w:val="hybridMultilevel"/>
    <w:tmpl w:val="D3BC8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896A0A"/>
    <w:multiLevelType w:val="hybridMultilevel"/>
    <w:tmpl w:val="33A6EA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4D31C5D"/>
    <w:multiLevelType w:val="hybridMultilevel"/>
    <w:tmpl w:val="B178F7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7558F2"/>
    <w:multiLevelType w:val="hybridMultilevel"/>
    <w:tmpl w:val="F72CDCEA"/>
    <w:lvl w:ilvl="0" w:tplc="F738D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72709"/>
    <w:multiLevelType w:val="hybridMultilevel"/>
    <w:tmpl w:val="73F61122"/>
    <w:lvl w:ilvl="0" w:tplc="F738D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469D5"/>
    <w:multiLevelType w:val="hybridMultilevel"/>
    <w:tmpl w:val="C584FC7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1501E6"/>
    <w:multiLevelType w:val="hybridMultilevel"/>
    <w:tmpl w:val="EED02E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6545B0"/>
    <w:multiLevelType w:val="hybridMultilevel"/>
    <w:tmpl w:val="D3BC8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8D"/>
    <w:rsid w:val="00066464"/>
    <w:rsid w:val="0007646E"/>
    <w:rsid w:val="000E2EC8"/>
    <w:rsid w:val="000F1E59"/>
    <w:rsid w:val="000F3582"/>
    <w:rsid w:val="00113B00"/>
    <w:rsid w:val="00186345"/>
    <w:rsid w:val="00193790"/>
    <w:rsid w:val="001B604E"/>
    <w:rsid w:val="00232397"/>
    <w:rsid w:val="00274B30"/>
    <w:rsid w:val="00276D3B"/>
    <w:rsid w:val="00295D6E"/>
    <w:rsid w:val="002F09A8"/>
    <w:rsid w:val="0032580A"/>
    <w:rsid w:val="003C3691"/>
    <w:rsid w:val="003C69E7"/>
    <w:rsid w:val="00407172"/>
    <w:rsid w:val="00453CF6"/>
    <w:rsid w:val="004B4D31"/>
    <w:rsid w:val="004B74E4"/>
    <w:rsid w:val="004D7B8D"/>
    <w:rsid w:val="004E1629"/>
    <w:rsid w:val="004F0E5F"/>
    <w:rsid w:val="005378B7"/>
    <w:rsid w:val="0055788D"/>
    <w:rsid w:val="00572675"/>
    <w:rsid w:val="00595F4E"/>
    <w:rsid w:val="00610A56"/>
    <w:rsid w:val="006310C7"/>
    <w:rsid w:val="00691735"/>
    <w:rsid w:val="006A09EC"/>
    <w:rsid w:val="006B1671"/>
    <w:rsid w:val="007346C4"/>
    <w:rsid w:val="00771AFD"/>
    <w:rsid w:val="007C0C2E"/>
    <w:rsid w:val="007E0736"/>
    <w:rsid w:val="00812DA2"/>
    <w:rsid w:val="008916E3"/>
    <w:rsid w:val="00983E9E"/>
    <w:rsid w:val="009E27A8"/>
    <w:rsid w:val="00BC49F6"/>
    <w:rsid w:val="00C047AC"/>
    <w:rsid w:val="00C05B87"/>
    <w:rsid w:val="00C44CF0"/>
    <w:rsid w:val="00CB677D"/>
    <w:rsid w:val="00CD5BF7"/>
    <w:rsid w:val="00D75615"/>
    <w:rsid w:val="00DA2BCC"/>
    <w:rsid w:val="00E069FC"/>
    <w:rsid w:val="00EC3F71"/>
    <w:rsid w:val="00F0151D"/>
    <w:rsid w:val="00F21496"/>
    <w:rsid w:val="00F5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16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A0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9E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36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16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A0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9E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3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53E5-EC82-48DA-9B12-84A95B49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9</Pages>
  <Words>2544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8-30T07:02:00Z</cp:lastPrinted>
  <dcterms:created xsi:type="dcterms:W3CDTF">2017-06-23T07:12:00Z</dcterms:created>
  <dcterms:modified xsi:type="dcterms:W3CDTF">2017-10-20T06:46:00Z</dcterms:modified>
</cp:coreProperties>
</file>